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54325773" w:rsidR="00D76F00" w:rsidRPr="00047698" w:rsidRDefault="00D76F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</w:t>
      </w:r>
      <w:r w:rsidR="005428BC">
        <w:rPr>
          <w:rFonts w:ascii="Times New Roman" w:hAnsi="Times New Roman"/>
          <w:b/>
          <w:sz w:val="28"/>
          <w:szCs w:val="28"/>
          <w:lang w:val="ru-RU"/>
        </w:rPr>
        <w:t>4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 w:rsidP="0095382C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60226086" w:rsidR="007E7AEF" w:rsidRDefault="00B53B01" w:rsidP="00132C08">
      <w:pPr>
        <w:spacing w:after="120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1CB71D25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95382C">
        <w:rPr>
          <w:rFonts w:ascii="Times New Roman" w:hAnsi="Times New Roman"/>
          <w:bCs/>
          <w:sz w:val="28"/>
          <w:szCs w:val="28"/>
        </w:rPr>
        <w:t xml:space="preserve"> Представити напрямлений граф з заданими параметрами так само, як у</w:t>
      </w:r>
    </w:p>
    <w:p w14:paraId="58103ACC" w14:textId="3BCBAEDD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 xml:space="preserve">лабораторній роботі </w:t>
      </w:r>
      <w:r>
        <w:rPr>
          <w:rFonts w:ascii="Times New Roman" w:hAnsi="Times New Roman"/>
          <w:bCs/>
          <w:sz w:val="28"/>
          <w:szCs w:val="28"/>
        </w:rPr>
        <w:t>№</w:t>
      </w:r>
      <w:r w:rsidRPr="0095382C">
        <w:rPr>
          <w:rFonts w:ascii="Times New Roman" w:hAnsi="Times New Roman"/>
          <w:bCs/>
          <w:sz w:val="28"/>
          <w:szCs w:val="28"/>
        </w:rPr>
        <w:t>3.</w:t>
      </w:r>
      <w:r w:rsidRPr="0095382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5382C">
        <w:rPr>
          <w:rFonts w:ascii="Times New Roman" w:hAnsi="Times New Roman"/>
          <w:bCs/>
          <w:sz w:val="28"/>
          <w:szCs w:val="28"/>
        </w:rPr>
        <w:t xml:space="preserve">Відміна: матриця </w:t>
      </w:r>
      <w:r w:rsidRPr="0095382C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95382C">
        <w:rPr>
          <w:rFonts w:ascii="Times New Roman" w:hAnsi="Times New Roman"/>
          <w:bCs/>
          <w:sz w:val="28"/>
          <w:szCs w:val="28"/>
        </w:rPr>
        <w:t xml:space="preserve"> напрямленого графа за варіантом формується за</w:t>
      </w:r>
      <w:r w:rsidRPr="0095382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5382C">
        <w:rPr>
          <w:rFonts w:ascii="Times New Roman" w:hAnsi="Times New Roman"/>
          <w:bCs/>
          <w:sz w:val="28"/>
          <w:szCs w:val="28"/>
        </w:rPr>
        <w:t>функціями:</w:t>
      </w:r>
    </w:p>
    <w:p w14:paraId="01AC7E8D" w14:textId="3FE3158E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Courier New" w:hAnsi="Courier New" w:cs="Courier New"/>
          <w:bCs/>
          <w:sz w:val="28"/>
          <w:szCs w:val="28"/>
        </w:rPr>
        <w:t>srand(</w:t>
      </w:r>
      <w:r>
        <w:rPr>
          <w:rFonts w:ascii="Courier New" w:hAnsi="Courier New" w:cs="Courier New"/>
          <w:bCs/>
          <w:sz w:val="28"/>
          <w:szCs w:val="28"/>
          <w:lang w:val="en-US"/>
        </w:rPr>
        <w:t>n</w:t>
      </w:r>
      <w:r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 xml:space="preserve">1 </w:t>
      </w:r>
      <w:r>
        <w:rPr>
          <w:rFonts w:ascii="Courier New" w:hAnsi="Courier New" w:cs="Courier New"/>
          <w:bCs/>
          <w:sz w:val="28"/>
          <w:szCs w:val="28"/>
          <w:lang w:val="en-US"/>
        </w:rPr>
        <w:t>n</w:t>
      </w:r>
      <w:r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 xml:space="preserve">2 </w:t>
      </w:r>
      <w:r>
        <w:rPr>
          <w:rFonts w:ascii="Courier New" w:hAnsi="Courier New" w:cs="Courier New"/>
          <w:bCs/>
          <w:sz w:val="28"/>
          <w:szCs w:val="28"/>
          <w:lang w:val="en-US"/>
        </w:rPr>
        <w:t>n</w:t>
      </w:r>
      <w:r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 xml:space="preserve">3 </w:t>
      </w:r>
      <w:r>
        <w:rPr>
          <w:rFonts w:ascii="Courier New" w:hAnsi="Courier New" w:cs="Courier New"/>
          <w:bCs/>
          <w:sz w:val="28"/>
          <w:szCs w:val="28"/>
          <w:lang w:val="en-US"/>
        </w:rPr>
        <w:t>n</w:t>
      </w:r>
      <w:r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4</w:t>
      </w:r>
      <w:r w:rsidRPr="0095382C">
        <w:rPr>
          <w:rFonts w:ascii="Courier New" w:hAnsi="Courier New" w:cs="Courier New"/>
          <w:bCs/>
          <w:sz w:val="28"/>
          <w:szCs w:val="28"/>
        </w:rPr>
        <w:t>)</w:t>
      </w:r>
      <w:r w:rsidRPr="0095382C">
        <w:rPr>
          <w:rFonts w:ascii="Times New Roman" w:hAnsi="Times New Roman"/>
          <w:bCs/>
          <w:sz w:val="28"/>
          <w:szCs w:val="28"/>
        </w:rPr>
        <w:t>;</w:t>
      </w:r>
    </w:p>
    <w:p w14:paraId="517FA3EA" w14:textId="2A51A7ED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Courier New" w:hAnsi="Courier New" w:cs="Courier New"/>
          <w:bCs/>
          <w:sz w:val="28"/>
          <w:szCs w:val="28"/>
        </w:rPr>
        <w:t>T = randm(n,</w:t>
      </w:r>
      <w:r w:rsid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n)</w:t>
      </w:r>
      <w:r w:rsidRPr="0095382C">
        <w:rPr>
          <w:rFonts w:ascii="Times New Roman" w:hAnsi="Times New Roman"/>
          <w:bCs/>
          <w:sz w:val="28"/>
          <w:szCs w:val="28"/>
        </w:rPr>
        <w:t>;</w:t>
      </w:r>
    </w:p>
    <w:p w14:paraId="28C026CC" w14:textId="10474786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Courier New" w:hAnsi="Courier New" w:cs="Courier New"/>
          <w:bCs/>
          <w:sz w:val="28"/>
          <w:szCs w:val="28"/>
        </w:rPr>
        <w:t>A = mulmr(( 1.0 – n</w:t>
      </w:r>
      <w:r>
        <w:rPr>
          <w:rFonts w:ascii="Courier New" w:hAnsi="Courier New" w:cs="Courier New"/>
          <w:bCs/>
          <w:sz w:val="28"/>
          <w:szCs w:val="28"/>
          <w:vertAlign w:val="subscript"/>
        </w:rPr>
        <w:t>3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1 – n</w:t>
      </w:r>
      <w:r>
        <w:rPr>
          <w:rFonts w:ascii="Courier New" w:hAnsi="Courier New" w:cs="Courier New"/>
          <w:bCs/>
          <w:sz w:val="28"/>
          <w:szCs w:val="28"/>
          <w:vertAlign w:val="subscript"/>
        </w:rPr>
        <w:t>4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1 − 0.3)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T)</w:t>
      </w:r>
      <w:r w:rsidRPr="0095382C">
        <w:rPr>
          <w:rFonts w:ascii="Times New Roman" w:hAnsi="Times New Roman"/>
          <w:bCs/>
          <w:sz w:val="28"/>
          <w:szCs w:val="28"/>
        </w:rPr>
        <w:t>;</w:t>
      </w:r>
    </w:p>
    <w:p w14:paraId="6E9D21F8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Перетворити граф у ненапрямлений.</w:t>
      </w:r>
    </w:p>
    <w:p w14:paraId="1D2D1A56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/>
          <w:i/>
          <w:iCs/>
          <w:sz w:val="28"/>
          <w:szCs w:val="28"/>
        </w:rPr>
        <w:t>2.</w:t>
      </w:r>
      <w:r w:rsidRPr="0095382C">
        <w:rPr>
          <w:rFonts w:ascii="Times New Roman" w:hAnsi="Times New Roman"/>
          <w:bCs/>
          <w:sz w:val="28"/>
          <w:szCs w:val="28"/>
        </w:rPr>
        <w:t xml:space="preserve"> Визначити степені вершин напрямленого і ненапрямленого графів.</w:t>
      </w:r>
    </w:p>
    <w:p w14:paraId="665816CD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Програма на екран виводить степені усіх вершин ненапрямленого графу і</w:t>
      </w:r>
    </w:p>
    <w:p w14:paraId="5C6FB433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напівстепені виходу та заходу напрямленого графу. Визначити, чи граф є</w:t>
      </w:r>
    </w:p>
    <w:p w14:paraId="446100CA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однорідним та якщо так, то вказати степінь однорідності графу.</w:t>
      </w:r>
    </w:p>
    <w:p w14:paraId="58680D50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/>
          <w:i/>
          <w:iCs/>
          <w:sz w:val="28"/>
          <w:szCs w:val="28"/>
        </w:rPr>
        <w:t>3.</w:t>
      </w:r>
      <w:r w:rsidRPr="0095382C">
        <w:rPr>
          <w:rFonts w:ascii="Times New Roman" w:hAnsi="Times New Roman"/>
          <w:bCs/>
          <w:sz w:val="28"/>
          <w:szCs w:val="28"/>
        </w:rPr>
        <w:t xml:space="preserve"> Визначити всі висячі та ізольовані вершини. Програма на екран</w:t>
      </w:r>
    </w:p>
    <w:p w14:paraId="2AD39E4A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виводить перелік усіх висячих та ізольованих вершин графу.</w:t>
      </w:r>
    </w:p>
    <w:p w14:paraId="136C49C3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/>
          <w:i/>
          <w:iCs/>
          <w:sz w:val="28"/>
          <w:szCs w:val="28"/>
        </w:rPr>
        <w:t>4.</w:t>
      </w:r>
      <w:r w:rsidRPr="0095382C">
        <w:rPr>
          <w:rFonts w:ascii="Times New Roman" w:hAnsi="Times New Roman"/>
          <w:bCs/>
          <w:sz w:val="28"/>
          <w:szCs w:val="28"/>
        </w:rPr>
        <w:t xml:space="preserve"> Змінити матрицю графу за функцією</w:t>
      </w:r>
    </w:p>
    <w:p w14:paraId="3C567F41" w14:textId="59FE3134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Courier New" w:hAnsi="Courier New" w:cs="Courier New"/>
          <w:bCs/>
          <w:sz w:val="28"/>
          <w:szCs w:val="28"/>
        </w:rPr>
        <w:t>A = mulmr((1.0 – n</w:t>
      </w:r>
      <w:r w:rsidRPr="00C40394">
        <w:rPr>
          <w:rFonts w:ascii="Courier New" w:hAnsi="Courier New" w:cs="Courier New"/>
          <w:bCs/>
          <w:sz w:val="28"/>
          <w:szCs w:val="28"/>
          <w:vertAlign w:val="subscript"/>
        </w:rPr>
        <w:t>3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05 – n</w:t>
      </w:r>
      <w:r w:rsidRPr="00C40394">
        <w:rPr>
          <w:rFonts w:ascii="Courier New" w:hAnsi="Courier New" w:cs="Courier New"/>
          <w:bCs/>
          <w:sz w:val="28"/>
          <w:szCs w:val="28"/>
          <w:vertAlign w:val="subscript"/>
        </w:rPr>
        <w:t>4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05 − 0.27)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C4039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T)</w:t>
      </w:r>
      <w:r w:rsidRPr="0095382C">
        <w:rPr>
          <w:rFonts w:ascii="Times New Roman" w:hAnsi="Times New Roman"/>
          <w:bCs/>
          <w:sz w:val="28"/>
          <w:szCs w:val="28"/>
        </w:rPr>
        <w:t>;</w:t>
      </w:r>
    </w:p>
    <w:p w14:paraId="5D5CAA0B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Створити програму для обчислення наступних результатів:</w:t>
      </w:r>
    </w:p>
    <w:p w14:paraId="46F44222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1)</w:t>
      </w:r>
      <w:r w:rsidRPr="0095382C">
        <w:rPr>
          <w:rFonts w:ascii="Times New Roman" w:hAnsi="Times New Roman"/>
          <w:bCs/>
          <w:sz w:val="28"/>
          <w:szCs w:val="28"/>
        </w:rPr>
        <w:t xml:space="preserve"> матриця суміжності;</w:t>
      </w:r>
    </w:p>
    <w:p w14:paraId="2399FFE6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2)</w:t>
      </w:r>
      <w:r w:rsidRPr="0095382C">
        <w:rPr>
          <w:rFonts w:ascii="Times New Roman" w:hAnsi="Times New Roman"/>
          <w:bCs/>
          <w:sz w:val="28"/>
          <w:szCs w:val="28"/>
        </w:rPr>
        <w:t xml:space="preserve"> півстепені вузлів;</w:t>
      </w:r>
    </w:p>
    <w:p w14:paraId="65FAE375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3)</w:t>
      </w:r>
      <w:r w:rsidRPr="0095382C">
        <w:rPr>
          <w:rFonts w:ascii="Times New Roman" w:hAnsi="Times New Roman"/>
          <w:bCs/>
          <w:sz w:val="28"/>
          <w:szCs w:val="28"/>
        </w:rPr>
        <w:t xml:space="preserve"> всі шляхи довжини 2 і 3;</w:t>
      </w:r>
    </w:p>
    <w:p w14:paraId="64F4F597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4)</w:t>
      </w:r>
      <w:r w:rsidRPr="0095382C">
        <w:rPr>
          <w:rFonts w:ascii="Times New Roman" w:hAnsi="Times New Roman"/>
          <w:bCs/>
          <w:sz w:val="28"/>
          <w:szCs w:val="28"/>
        </w:rPr>
        <w:t xml:space="preserve"> матриця досяжності;</w:t>
      </w:r>
    </w:p>
    <w:p w14:paraId="247E85E3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5)</w:t>
      </w:r>
      <w:r w:rsidRPr="0095382C">
        <w:rPr>
          <w:rFonts w:ascii="Times New Roman" w:hAnsi="Times New Roman"/>
          <w:bCs/>
          <w:sz w:val="28"/>
          <w:szCs w:val="28"/>
        </w:rPr>
        <w:t xml:space="preserve"> компоненти сильної зв’язності;</w:t>
      </w:r>
    </w:p>
    <w:p w14:paraId="24E31BC0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6)</w:t>
      </w:r>
      <w:r w:rsidRPr="0095382C">
        <w:rPr>
          <w:rFonts w:ascii="Times New Roman" w:hAnsi="Times New Roman"/>
          <w:bCs/>
          <w:sz w:val="28"/>
          <w:szCs w:val="28"/>
        </w:rPr>
        <w:t xml:space="preserve"> матриця зв’язності;</w:t>
      </w:r>
    </w:p>
    <w:p w14:paraId="37AC56C3" w14:textId="77777777" w:rsidR="0095382C" w:rsidRPr="0095382C" w:rsidRDefault="0095382C" w:rsidP="0095382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i/>
          <w:iCs/>
          <w:sz w:val="28"/>
          <w:szCs w:val="28"/>
        </w:rPr>
        <w:t>7)</w:t>
      </w:r>
      <w:r w:rsidRPr="0095382C">
        <w:rPr>
          <w:rFonts w:ascii="Times New Roman" w:hAnsi="Times New Roman"/>
          <w:bCs/>
          <w:sz w:val="28"/>
          <w:szCs w:val="28"/>
        </w:rPr>
        <w:t xml:space="preserve"> граф конденсації.</w:t>
      </w:r>
    </w:p>
    <w:p w14:paraId="449ABC12" w14:textId="730F6112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 xml:space="preserve">Шляхи довжиною </w:t>
      </w:r>
      <w:r w:rsidRPr="007A65D8">
        <w:rPr>
          <w:rFonts w:ascii="Times New Roman" w:hAnsi="Times New Roman"/>
          <w:b/>
          <w:sz w:val="28"/>
          <w:szCs w:val="28"/>
        </w:rPr>
        <w:t>2</w:t>
      </w:r>
      <w:r w:rsidRPr="0095382C">
        <w:rPr>
          <w:rFonts w:ascii="Times New Roman" w:hAnsi="Times New Roman"/>
          <w:bCs/>
          <w:sz w:val="28"/>
          <w:szCs w:val="28"/>
        </w:rPr>
        <w:t xml:space="preserve"> і </w:t>
      </w:r>
      <w:r w:rsidRPr="007A65D8">
        <w:rPr>
          <w:rFonts w:ascii="Times New Roman" w:hAnsi="Times New Roman"/>
          <w:b/>
          <w:sz w:val="28"/>
          <w:szCs w:val="28"/>
        </w:rPr>
        <w:t>3</w:t>
      </w:r>
      <w:r w:rsidRPr="0095382C">
        <w:rPr>
          <w:rFonts w:ascii="Times New Roman" w:hAnsi="Times New Roman"/>
          <w:bCs/>
          <w:sz w:val="28"/>
          <w:szCs w:val="28"/>
        </w:rPr>
        <w:t xml:space="preserve"> слід шукати за матрицями </w:t>
      </w:r>
      <w:r w:rsidRPr="007A65D8">
        <w:rPr>
          <w:rFonts w:ascii="Times New Roman" w:hAnsi="Times New Roman"/>
          <w:b/>
          <w:i/>
          <w:iCs/>
          <w:sz w:val="28"/>
          <w:szCs w:val="28"/>
        </w:rPr>
        <w:t>А</w:t>
      </w:r>
      <w:r w:rsidR="007A65D8" w:rsidRPr="007A65D8">
        <w:rPr>
          <w:rFonts w:ascii="Times New Roman" w:hAnsi="Times New Roman"/>
          <w:b/>
          <w:i/>
          <w:iCs/>
          <w:sz w:val="28"/>
          <w:szCs w:val="28"/>
          <w:vertAlign w:val="superscript"/>
          <w:lang w:val="ru-RU"/>
        </w:rPr>
        <w:t>2</w:t>
      </w:r>
      <w:r w:rsidRPr="0095382C">
        <w:rPr>
          <w:rFonts w:ascii="Times New Roman" w:hAnsi="Times New Roman"/>
          <w:bCs/>
          <w:sz w:val="28"/>
          <w:szCs w:val="28"/>
        </w:rPr>
        <w:t xml:space="preserve"> і </w:t>
      </w:r>
      <w:r w:rsidRPr="007A65D8">
        <w:rPr>
          <w:rFonts w:ascii="Times New Roman" w:hAnsi="Times New Roman"/>
          <w:b/>
          <w:i/>
          <w:iCs/>
          <w:sz w:val="28"/>
          <w:szCs w:val="28"/>
        </w:rPr>
        <w:t>А</w:t>
      </w:r>
      <w:r w:rsidR="007A65D8" w:rsidRPr="007A65D8">
        <w:rPr>
          <w:rFonts w:ascii="Times New Roman" w:hAnsi="Times New Roman"/>
          <w:b/>
          <w:i/>
          <w:iCs/>
          <w:sz w:val="28"/>
          <w:szCs w:val="28"/>
          <w:vertAlign w:val="superscript"/>
          <w:lang w:val="ru-RU"/>
        </w:rPr>
        <w:t>3</w:t>
      </w:r>
      <w:r w:rsidRPr="0095382C">
        <w:rPr>
          <w:rFonts w:ascii="Times New Roman" w:hAnsi="Times New Roman"/>
          <w:bCs/>
          <w:sz w:val="28"/>
          <w:szCs w:val="28"/>
        </w:rPr>
        <w:t>, відповідно. Матриця</w:t>
      </w:r>
    </w:p>
    <w:p w14:paraId="1A30D3E0" w14:textId="77777777" w:rsidR="0095382C" w:rsidRP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досяжності та компоненти сильної зв’язності слід шукати за допомогою</w:t>
      </w:r>
    </w:p>
    <w:p w14:paraId="21DDF0FD" w14:textId="10EE5A5D" w:rsidR="0095382C" w:rsidRDefault="0095382C" w:rsidP="0095382C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Times New Roman" w:hAnsi="Times New Roman"/>
          <w:bCs/>
          <w:sz w:val="28"/>
          <w:szCs w:val="28"/>
        </w:rPr>
        <w:t>операції транзитивного замикання.</w:t>
      </w:r>
    </w:p>
    <w:p w14:paraId="230D5FD4" w14:textId="53220AC7" w:rsidR="0095382C" w:rsidRDefault="0095382C" w:rsidP="004141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C044810" w14:textId="2B4D6A80" w:rsidR="0095382C" w:rsidRDefault="0095382C" w:rsidP="004141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3FB7E6D" w14:textId="77777777" w:rsidR="0095382C" w:rsidRPr="0095382C" w:rsidRDefault="0095382C" w:rsidP="004141AB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237EE70" w14:textId="4C995EB8" w:rsidR="001D7FAC" w:rsidRPr="00047698" w:rsidRDefault="00B53B01" w:rsidP="002C3206">
      <w:pPr>
        <w:spacing w:after="120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lastRenderedPageBreak/>
        <w:t>Завдання для варіанту 13</w:t>
      </w:r>
      <w:r w:rsidR="00700655">
        <w:rPr>
          <w:rFonts w:ascii="Times New Roman" w:hAnsi="Times New Roman"/>
          <w:b/>
          <w:i/>
          <w:iCs/>
          <w:sz w:val="36"/>
          <w:szCs w:val="36"/>
        </w:rPr>
        <w:t xml:space="preserve"> (групи ІМ-22)</w:t>
      </w:r>
    </w:p>
    <w:p w14:paraId="34D752CA" w14:textId="77777777" w:rsidR="007A65D8" w:rsidRPr="001E3603" w:rsidRDefault="007A65D8" w:rsidP="007A65D8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438FD747" w14:textId="77777777" w:rsidR="007A65D8" w:rsidRPr="001E3603" w:rsidRDefault="007A65D8" w:rsidP="007A65D8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0042905B" w14:textId="77777777" w:rsidR="007A65D8" w:rsidRPr="001E3603" w:rsidRDefault="007A65D8" w:rsidP="007A65D8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14A8AEDB" w14:textId="77777777" w:rsidR="007A65D8" w:rsidRPr="001E3603" w:rsidRDefault="007A65D8" w:rsidP="007A65D8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2648B917" w14:textId="77777777" w:rsidR="007A65D8" w:rsidRDefault="007A65D8" w:rsidP="007A65D8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Число вершин </w:t>
      </w: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10 + </w:t>
      </w:r>
      <w:r w:rsidRPr="00EE6EE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EF16BAC" w14:textId="77777777" w:rsidR="007A65D8" w:rsidRDefault="007A65D8" w:rsidP="007A65D8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Розміщення вершин: </w:t>
      </w:r>
      <w:r w:rsidRPr="004C033C">
        <w:rPr>
          <w:rFonts w:ascii="Times New Roman" w:hAnsi="Times New Roman"/>
          <w:b/>
          <w:sz w:val="28"/>
          <w:szCs w:val="28"/>
        </w:rPr>
        <w:t>прямокутником (квадратом)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EBC7A01" w14:textId="77777777" w:rsidR="007A65D8" w:rsidRDefault="007A65D8" w:rsidP="007A65D8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Формування матриці </w:t>
      </w:r>
      <w:r w:rsidRPr="004C033C">
        <w:rPr>
          <w:rFonts w:ascii="Times New Roman" w:hAnsi="Times New Roman"/>
          <w:b/>
          <w:i/>
          <w:iCs/>
          <w:sz w:val="28"/>
          <w:szCs w:val="28"/>
          <w:lang w:val="ru-RU"/>
        </w:rPr>
        <w:t>А</w:t>
      </w:r>
      <w:r w:rsidRPr="004C033C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3FA14E02" w14:textId="77777777" w:rsidR="007A65D8" w:rsidRPr="00A750A5" w:rsidRDefault="007A65D8" w:rsidP="007A65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>srand(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3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2A3A6DCE" w14:textId="4356E39D" w:rsidR="007A65D8" w:rsidRDefault="007A65D8" w:rsidP="007A65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>T = randm(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041D9D">
        <w:rPr>
          <w:rFonts w:ascii="Times New Roman" w:hAnsi="Times New Roman"/>
          <w:bCs/>
          <w:sz w:val="28"/>
          <w:szCs w:val="28"/>
        </w:rPr>
        <w:t>;</w:t>
      </w:r>
    </w:p>
    <w:p w14:paraId="7766C72A" w14:textId="639865A7" w:rsidR="005428BC" w:rsidRDefault="005428BC" w:rsidP="007A65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Courier New" w:hAnsi="Courier New" w:cs="Courier New"/>
          <w:bCs/>
          <w:sz w:val="28"/>
          <w:szCs w:val="28"/>
        </w:rPr>
        <w:t xml:space="preserve">A = mulmr(( 1.0 – </w:t>
      </w:r>
      <w:r w:rsidRPr="005428BC">
        <w:rPr>
          <w:rFonts w:ascii="Courier New" w:hAnsi="Courier New" w:cs="Courier New"/>
          <w:b/>
          <w:sz w:val="28"/>
          <w:szCs w:val="28"/>
        </w:rPr>
        <w:t>1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 xml:space="preserve">0.01 – </w:t>
      </w:r>
      <w:r w:rsidRPr="005428BC">
        <w:rPr>
          <w:rFonts w:ascii="Courier New" w:hAnsi="Courier New" w:cs="Courier New"/>
          <w:b/>
          <w:sz w:val="28"/>
          <w:szCs w:val="28"/>
        </w:rPr>
        <w:t>3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1 − 0.3)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T)</w:t>
      </w:r>
      <w:r w:rsidRPr="0095382C">
        <w:rPr>
          <w:rFonts w:ascii="Times New Roman" w:hAnsi="Times New Roman"/>
          <w:bCs/>
          <w:sz w:val="28"/>
          <w:szCs w:val="28"/>
        </w:rPr>
        <w:t>;</w:t>
      </w:r>
    </w:p>
    <w:p w14:paraId="6880A79C" w14:textId="5741FFFC" w:rsidR="005428BC" w:rsidRDefault="005428BC" w:rsidP="005428B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вання зміненої матриці:</w:t>
      </w:r>
    </w:p>
    <w:p w14:paraId="3568D0B7" w14:textId="31D8A84C" w:rsidR="004141AB" w:rsidRPr="00DF2E4C" w:rsidRDefault="004141AB" w:rsidP="007A65D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382C">
        <w:rPr>
          <w:rFonts w:ascii="Courier New" w:hAnsi="Courier New" w:cs="Courier New"/>
          <w:bCs/>
          <w:sz w:val="28"/>
          <w:szCs w:val="28"/>
        </w:rPr>
        <w:t xml:space="preserve">A = mulmr((1.0 – </w:t>
      </w:r>
      <w:r w:rsidRPr="004141AB">
        <w:rPr>
          <w:rFonts w:ascii="Courier New" w:hAnsi="Courier New" w:cs="Courier New"/>
          <w:b/>
          <w:sz w:val="28"/>
          <w:szCs w:val="28"/>
        </w:rPr>
        <w:t>1.0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 xml:space="preserve">0.005 – </w:t>
      </w:r>
      <w:r w:rsidRPr="004141AB">
        <w:rPr>
          <w:rFonts w:ascii="Courier New" w:hAnsi="Courier New" w:cs="Courier New"/>
          <w:b/>
          <w:sz w:val="28"/>
          <w:szCs w:val="28"/>
        </w:rPr>
        <w:t>3.0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0.005 − 0.27)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*</w:t>
      </w:r>
      <w:r w:rsidRPr="005428B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95382C">
        <w:rPr>
          <w:rFonts w:ascii="Courier New" w:hAnsi="Courier New" w:cs="Courier New"/>
          <w:bCs/>
          <w:sz w:val="28"/>
          <w:szCs w:val="28"/>
        </w:rPr>
        <w:t>T)</w:t>
      </w:r>
      <w:r w:rsidRPr="004141AB">
        <w:rPr>
          <w:rFonts w:ascii="Times New Roman" w:hAnsi="Times New Roman"/>
          <w:bCs/>
          <w:sz w:val="28"/>
          <w:szCs w:val="28"/>
        </w:rPr>
        <w:t>.</w:t>
      </w:r>
    </w:p>
    <w:p w14:paraId="0E08417F" w14:textId="6F84DC1E" w:rsidR="007A65D8" w:rsidRDefault="00700655" w:rsidP="001D7FAC">
      <w:pPr>
        <w:spacing w:after="360"/>
        <w:rPr>
          <w:rFonts w:ascii="Times New Roman" w:hAnsi="Times New Roman"/>
          <w:b/>
          <w:i/>
          <w:iCs/>
          <w:sz w:val="36"/>
          <w:szCs w:val="36"/>
        </w:rPr>
      </w:pPr>
      <w:hyperlink r:id="rId6" w:history="1">
        <w:r w:rsidR="00C40394" w:rsidRPr="00C40394">
          <w:rPr>
            <w:rStyle w:val="a9"/>
            <w:rFonts w:ascii="Times New Roman" w:hAnsi="Times New Roman"/>
            <w:b/>
            <w:i/>
            <w:iCs/>
            <w:sz w:val="36"/>
            <w:szCs w:val="36"/>
          </w:rPr>
          <w:t>Посилання на репозиторій з лабораторною роботою</w:t>
        </w:r>
      </w:hyperlink>
    </w:p>
    <w:p w14:paraId="76933F54" w14:textId="1B570170" w:rsidR="00D76F00" w:rsidRDefault="00D76F00" w:rsidP="001D7FAC">
      <w:pPr>
        <w:spacing w:after="360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t>Текст програм</w:t>
      </w:r>
      <w:r w:rsidR="00047698">
        <w:rPr>
          <w:rFonts w:ascii="Times New Roman" w:hAnsi="Times New Roman"/>
          <w:b/>
          <w:i/>
          <w:iCs/>
          <w:sz w:val="36"/>
          <w:szCs w:val="36"/>
        </w:rPr>
        <w:t>и</w:t>
      </w:r>
    </w:p>
    <w:p w14:paraId="73DEEEAA" w14:textId="45D7834A" w:rsidR="007A65D8" w:rsidRPr="00C40394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Configurations</w:t>
      </w:r>
      <w:r w:rsidRPr="007A65D8">
        <w:rPr>
          <w:rFonts w:ascii="Times New Roman" w:hAnsi="Times New Roman"/>
          <w:b/>
          <w:i/>
          <w:iCs/>
          <w:sz w:val="32"/>
          <w:szCs w:val="32"/>
        </w:rPr>
        <w:t>.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77D4992D" w14:textId="35F93C33" w:rsidR="007A65D8" w:rsidRPr="007A65D8" w:rsidRDefault="007A65D8" w:rsidP="007A65D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Список скорочень, застосованих для найменування деяких ідентифікаторів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d або D =&gt; directed   (напрямлений)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u або U =&gt; undirected (ненапрямлений)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m або M =&gt; modified   (для позначення модифікованої матриці)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l або L =&gt; leaf       (для висячих вершин)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 i або I =&gt; isolated   (для ізольованих вершин)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>/* N1N2 - номер групи, N3N4 - порядковий номер у списку групи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Кількість рядків і стовпців матриць суміжності графів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ля позначення осей координат (позиції елементів записані у векторах)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x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y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начення, що використовуються в обчисленнях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1415926536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.4142135624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5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lastRenderedPageBreak/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9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Найменша відстань між вершинами графа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AX_ONE_STEP_LENGTH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char_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3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4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5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6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7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8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9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0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1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WIDTH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 (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 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5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Щоб граф коректно відобразився у вікні, його висота має бути сталою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8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изначають зміщення центру ребер для огинання вершин або вже намальованих ребер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double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.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.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7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0CFBFAA9" w14:textId="35873995" w:rsidR="007A65D8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DrawingDataSetter</w:t>
      </w:r>
      <w:r w:rsidRPr="007A65D8">
        <w:rPr>
          <w:rFonts w:ascii="Times New Roman" w:hAnsi="Times New Roman"/>
          <w:b/>
          <w:i/>
          <w:iCs/>
          <w:sz w:val="32"/>
          <w:szCs w:val="32"/>
        </w:rPr>
        <w:t>.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1FB8E6CB" w14:textId="7CA27EDD" w:rsidR="007A65D8" w:rsidRPr="007A65D8" w:rsidRDefault="007A65D8" w:rsidP="007A65D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math.h&gt;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Configurations.h"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orkWithMatrices.h"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ypedef struct </w:t>
      </w:r>
      <w:r w:rsidRPr="007A65D8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DrawingData</w:t>
      </w:r>
      <w:r w:rsidRPr="007A65D8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 ПЕРЕЛІК ФУНКЦІЙ 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>/***** Функції, що виконують основні обчислення ******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SetVerticesCoords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draw_data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SetEdgeDrawData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2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s_directed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coord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Допоміжні функції *****************************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CheckGraphType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graph_matri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ow2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 xml:space="preserve">double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GetDistance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ConvertDegreeToRad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Vertices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 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n %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Якщо к-сть вершин парна та більша ніж 10, то з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лівого боку буде розміщено дві вершини,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 а якщо непарна - 1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draw_data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EdgeDrawData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2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s_directed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coord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draw_data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edge_typ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nde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ab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_draw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 drawn_line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_draw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is_directed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edge_typ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drawn_line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 == v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edge_typ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ang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onvertDegreeToRad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7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ang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onvertDegreeToRad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3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ang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onvertDegreeToRad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3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ang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onvertDegreeToRa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oop_center_offse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sqrt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Pow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SQRT_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oop_center_offse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oop_center_offse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ariable_delta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atic_coord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||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ariable_delta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atic_coord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ble_delta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AX_ONE_STEP_LENGTH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lastRenderedPageBreak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tic_coor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GetDistanc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_directe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ew_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ew_d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ypotenus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Distanc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ew_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ew_d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ang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aco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ew_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ew_d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ang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acos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ew_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ew_d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ang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ac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ew_d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ew_d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ang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ac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cos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sin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GraphTyp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graph_matri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_directed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graph_matri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_directed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 * valu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Distanc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 Pow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egreeToRa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degree_value 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0.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E7A35C8" w14:textId="00E9EADC" w:rsidR="007A65D8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GraphPainter</w:t>
      </w:r>
      <w:r w:rsidRPr="007A65D8">
        <w:rPr>
          <w:rFonts w:ascii="Times New Roman" w:hAnsi="Times New Roman"/>
          <w:b/>
          <w:i/>
          <w:iCs/>
          <w:sz w:val="32"/>
          <w:szCs w:val="32"/>
        </w:rPr>
        <w:t>.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28E3B617" w14:textId="3770304B" w:rsidR="007A65D8" w:rsidRPr="007A65D8" w:rsidRDefault="007A65D8" w:rsidP="007A65D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DrawingDataSetter.h"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Grap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graph_matrix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coords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ребра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_directed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heckGraphTyp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graph_matri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SelectObjec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, e_pe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SelectObjec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, GetStockObjec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_BRUSH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draw_data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ata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etEdgeDrawData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coords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switch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MoveToEx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dc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LineTo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dc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MoveToEx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dc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LineTo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dc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Ellipse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Якщо граф напрямлений, малюємо стрілку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co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sin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co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sin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MoveToEx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dc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LineTo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dc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LineTo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dc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вершини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ef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op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igh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ottom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5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Ці елементи складаються з двох цифр, тому зміщення має бути більшим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oord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SelectObjec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, v_brush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Ellips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dc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SelectObjec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, v_pen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Ellips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dc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Ou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dc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5A777398" w14:textId="65F98104" w:rsidR="007A65D8" w:rsidRPr="00700655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PrimitiveTableOutput</w:t>
      </w:r>
      <w:r w:rsidRPr="007A65D8">
        <w:rPr>
          <w:rFonts w:ascii="Times New Roman" w:hAnsi="Times New Roman"/>
          <w:b/>
          <w:i/>
          <w:iCs/>
          <w:sz w:val="32"/>
          <w:szCs w:val="32"/>
        </w:rPr>
        <w:t>.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2FD75324" w14:textId="4C8C27F3" w:rsidR="007A65D8" w:rsidRPr="007A65D8" w:rsidRDefault="007A65D8" w:rsidP="007A65D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Типи лінії таблиці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FIRST_LINE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IDDLE_LINE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AST_LINE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ASCII символи для зображення кожного типу лінії таблиці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line_char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8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ddle_line_char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_line_char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3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7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cols_quantity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_quantity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_typ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onst 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switch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_typ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FIRST_LIN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ointe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_line_char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MIDDLE_LIN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ointe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ddle_line_char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AST_LIN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ointe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st_line_char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inte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cols_quantity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 cols_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cols_quantity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1986ADB" w14:textId="37E57C01" w:rsidR="007A65D8" w:rsidRPr="00700655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WorkWithMatrices</w:t>
      </w:r>
      <w:r w:rsidRPr="007A65D8">
        <w:rPr>
          <w:rFonts w:ascii="Times New Roman" w:hAnsi="Times New Roman"/>
          <w:b/>
          <w:i/>
          <w:iCs/>
          <w:sz w:val="32"/>
          <w:szCs w:val="32"/>
        </w:rPr>
        <w:t>.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h</w:t>
      </w:r>
    </w:p>
    <w:p w14:paraId="09AC93EC" w14:textId="77777777" w:rsidR="001B08BA" w:rsidRDefault="007A65D8" w:rsidP="003E368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stdio.h&gt;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stdlib.h&gt;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PrimitiveTableOutput.h"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 ПЕРЕЛІК ФУНКЦІЙ 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>/***** Функції, що задані в умові лабораторної роботи 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randm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mulmr      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2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T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Функції, що виконують основні обчислення ******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SymmetrizeMatrix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A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GetVerticesDegsOfDGraph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A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DGraphHomogeneityDeg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vertices_deg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LIVerticesOfDGraph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vertices_deg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GetVerticesDegsOfUGraph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graph_matri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UGraphHomogeneityDeg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ertices_deg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LIVerticesOfUGraph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ertices_deg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MultSquareMatrices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PathsWithLen2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pow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pow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PathsWithLen3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pow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pow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MultSquareMatricesElemByElem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TransposeSquareMatrix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SumSquareMatrices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 xml:space="preserve">int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GetConnectComponents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GetReachabilityMatrix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A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GetCondensationGraphMatrix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component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mA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 Допоміжні функції *********************************************************************************************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RandInRange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mi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Double2dArr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col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Create2dIntArr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Int2dArr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col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length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ha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heading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IntArr  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arr_length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length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ha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heading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BooleanMatrix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40E8F57" w14:textId="4AC170AE" w:rsidR="003E3680" w:rsidRDefault="001B08BA" w:rsidP="003E368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rintConnectComponents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component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Int2dArr                    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s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    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FreeDouble2dArr                 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s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****************************************************************************************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m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2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trix_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1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n2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RandInRange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.0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m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1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2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T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trix_A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1, n2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1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2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coefficient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ymmetrizeMatrix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A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trix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|| matrix_A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VerticesDegsOfDGraph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A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gs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 degs[0-10][1] - напівстепінь виходу вершини;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 degs[0-10][0] - напівстепінь заходу вершини;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lastRenderedPageBreak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DGraphHomogeneityDeg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vertices_deg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vertices_deg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-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Graph isn't homogeneous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ertices_deg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Graph homogeneity degree: %d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LIVerticesOfDGraph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vertices_deg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eaf_c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olated_c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Leaf vertices    :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 vertices_deg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||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 vertices_deg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d 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af_ct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af_ct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3E3680">
        <w:rPr>
          <w:rFonts w:ascii="Courier New" w:eastAsia="Times New Roman" w:hAnsi="Courier New" w:cs="Courier New"/>
          <w:color w:val="067D17"/>
          <w:sz w:val="20"/>
          <w:szCs w:val="20"/>
          <w:lang w:val="en-US" w:eastAsia="uk-UA"/>
        </w:rPr>
        <w:t>g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aph hasn't leaf vertices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olated vertices: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vertices_deg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d 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olated_ct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olated_ct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3E3680">
        <w:rPr>
          <w:rFonts w:ascii="Courier New" w:eastAsia="Times New Roman" w:hAnsi="Courier New" w:cs="Courier New"/>
          <w:color w:val="067D17"/>
          <w:sz w:val="20"/>
          <w:szCs w:val="20"/>
          <w:lang w:val="en-US" w:eastAsia="uk-UA"/>
        </w:rPr>
        <w:t>g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aph hasn't isolated vertices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VerticesDegsOfUGraph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graph_matrix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gs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degs[0-10] - степінь вершини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?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 ++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gs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UGraphHomogeneityDeg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ertices_deg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vertices_deg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-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Graph isn't homogeneous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ertices_deg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Graph homogeneity degree: %d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LIVerticesOfUGraph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ertices_deg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eaf_c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olated_c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Leaf vertices    :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d 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af_ct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af_ct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3E3680">
        <w:rPr>
          <w:rFonts w:ascii="Courier New" w:eastAsia="Times New Roman" w:hAnsi="Courier New" w:cs="Courier New"/>
          <w:color w:val="067D17"/>
          <w:sz w:val="20"/>
          <w:szCs w:val="20"/>
          <w:lang w:val="en-US" w:eastAsia="uk-UA"/>
        </w:rPr>
        <w:t>g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aph hasn't leaf vertices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olated vertices: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ertices_deg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d "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7A65D8"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olated_ct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olated_ct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3E3680">
        <w:rPr>
          <w:rFonts w:ascii="Courier New" w:eastAsia="Times New Roman" w:hAnsi="Courier New" w:cs="Courier New"/>
          <w:color w:val="067D17"/>
          <w:sz w:val="20"/>
          <w:szCs w:val="20"/>
          <w:lang w:val="en-US" w:eastAsia="uk-UA"/>
        </w:rPr>
        <w:t>g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aph hasn't isolated vertices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tSquareMatrices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1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esul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= matrix_1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matrix_2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tSquareMatricesElemByElem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1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esul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atrix_1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matrix_2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TransposeSquareMatrix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</w:p>
    <w:p w14:paraId="37972C39" w14:textId="3B7F147A" w:rsidR="003E3680" w:rsidRDefault="007A65D8" w:rsidP="003E3680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esul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atri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atri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umSquareMatrice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 matrix_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esul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atrix_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 matrix_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PathsWithLen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pow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pow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s_quantit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7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   No.    %c  v-1  %c  v-2  %c  v-3 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ath_counte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pow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pow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 matrix_pow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  %5d   %c  %2d   %c  %2d   %c  %2d  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_coun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_coun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PathsWithLen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matrix_pow1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pow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s_quantit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7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   No.    %c  v-1  %c  v-2  %c  v-3  %c  v-4 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ath_counte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pow3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pow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pow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 matrix_pow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PrintTableLine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  %5d   %c  %2d   %c  %2d   %c  %2d   %c  %2d  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_coun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th_coun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ConnectComponent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ponent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 Максимальне число компонент зв'язності = к-сті вершин = n;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 максимальне число вершин у компоненті зв'язності = к-сті вершин = n;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 останній елемент у рядку вказуватиме на першу вільну позицію у components[0-10][]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unte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лічильник вказуватиме на першу вільну позицію у components[]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ncluded_vertice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cluded_vertice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cluded_vertice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cluded_vertice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ReachabilityMatri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A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_closing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одавання одиничної матриці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_closing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atrix_A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umSquareMatrice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_closing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_closing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ultSquareMatrice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_closing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matrix_A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астосування булевого відображення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Int2d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_closing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CondensationGraphMatri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*component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_mA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nde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while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nde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 n &amp;&amp; component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raph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nde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nde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 component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 component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mA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                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ошук ребра, що з'єднує компоненти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mi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andom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AND_MA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ang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ax - min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min +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ang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6780169" w14:textId="77777777" w:rsidR="001B08BA" w:rsidRDefault="007A65D8" w:rsidP="001B08B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Double2d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col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rows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cols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lf 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arr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2d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r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row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rows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col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Int2d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length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ha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headings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cols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lengths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No.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cols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%s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heading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before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af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rows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cols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lengths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%2d 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cols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pace_befor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pace_afte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pace_befor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%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before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"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arr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af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"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cols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lengths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Int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_length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length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ha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heading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lengths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No. %c %s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heading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pace_befor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pace_afte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pace_befor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%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arr_length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lengths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%2d 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before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ace_afte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lengths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BooleanMatri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matrix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s_quantity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s_length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 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c%c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TableLin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2d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2d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matrix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%c%c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96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quantity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44DACA73" w14:textId="77777777" w:rsidR="001B08BA" w:rsidRDefault="001B08BA" w:rsidP="001B08B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ConnectComponent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component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44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printf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No. %c           Vertices in component            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ponents_c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while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ponents_c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 n &amp;&amp; component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 %2d  %c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ponents_c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%2d 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component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   "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c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TableLin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79D30D53" w14:textId="18956530" w:rsidR="007A65D8" w:rsidRPr="007A65D8" w:rsidRDefault="007A65D8" w:rsidP="007A65D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Int2d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rows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Double2d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s,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rows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fre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68C1C249" w14:textId="2F827FDF" w:rsidR="007A65D8" w:rsidRDefault="007A65D8" w:rsidP="007A65D8">
      <w:pPr>
        <w:spacing w:after="240"/>
        <w:rPr>
          <w:rFonts w:ascii="Times New Roman" w:hAnsi="Times New Roman"/>
          <w:b/>
          <w:i/>
          <w:iCs/>
          <w:sz w:val="32"/>
          <w:szCs w:val="32"/>
          <w:lang w:val="en-US"/>
        </w:rPr>
      </w:pPr>
      <w:r w:rsidRPr="007A65D8">
        <w:rPr>
          <w:rFonts w:ascii="Times New Roman" w:hAnsi="Times New Roman"/>
          <w:b/>
          <w:i/>
          <w:iCs/>
          <w:sz w:val="32"/>
          <w:szCs w:val="32"/>
        </w:rPr>
        <w:t xml:space="preserve">Вміст файлу </w:t>
      </w:r>
      <w:r w:rsidRPr="007A65D8">
        <w:rPr>
          <w:rFonts w:ascii="Times New Roman" w:hAnsi="Times New Roman"/>
          <w:b/>
          <w:i/>
          <w:iCs/>
          <w:sz w:val="32"/>
          <w:szCs w:val="32"/>
          <w:lang w:val="en-US"/>
        </w:rPr>
        <w:t>main.c</w:t>
      </w:r>
    </w:p>
    <w:p w14:paraId="12482FF7" w14:textId="77777777" w:rsidR="00F71EB4" w:rsidRDefault="007A65D8" w:rsidP="007A65D8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fndef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#endif</w:t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windows.h&gt;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GraphPainter.h"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1_DIRECTED_GRAPH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1_UNDIRECTED_GRAPH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2_DIRECTED_GRAPH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2_UNDIRECTED_GRAPH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3_DIRECTED_GRAPH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3_UNDIRECTED_GRAPH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1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2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3_1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3_2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4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1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5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6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3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TASK_4_7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PARAM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LPARAM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Menu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API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inMai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PrevInstance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ST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CmdLine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NDCLASS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lpszClassNam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 робота 2.4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hInstanc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hInstance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lpfnWndProc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WndProc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hCurso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adCursor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IDC_ARROW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hIco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lpszMenuNam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hbrBackground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BRUSH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HITE_BRUSH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styl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S_HREDRAW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S_VREDRAW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cbClsExtra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cbWndExtra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egisterClas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MSG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Wnd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 робота 2.4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 робота 2.4, виконав М.М.Кушнір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WS_OVERLAPPEDWINDOW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WINDOW_BORDER_OFFSET *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GRAPH_WIDTH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WINDOW_BORDER_OFFSET *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GRAPH_HEIGHT +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ShowWindow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nCmdShow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UpdateWindow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_re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while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etMessage_re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etMessage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etMessage_re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7A65D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Param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lateMessage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ispatchMessage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r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U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PARAM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ARAM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PAINTSTRUC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switch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OMMAN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stem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cls"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RedrawWindow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Wnd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INVALIDAT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switch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1 (directed graph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Adjacency matrix of directed graph (matrix 'A')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Boolean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1 (undirected graph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Adjacency matrix of undirected graph (matrix 'uA')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Boolean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2 (directed graph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ertices_deg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VerticesDegsOfDGraph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1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ha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eading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Outdegrees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Indegrees"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eading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DGraphHomogeneityDeg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2 (undirected graph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ertices_deg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VerticesDegsOfUGraph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9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Int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Degrees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UGraphHomogeneityDeg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3 (directed graph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ertices_deg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VerticesDegsOfDGraph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LIVerticesOfDGraph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UNDIRECTED_GRAP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3 (undirected graph)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ertices_deg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VerticesDegsOfUGraph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LIVerticesOfUGraph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4.1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Modified adjacency matrix of graph (matrix 'mA')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Boolean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4.2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ertices_deg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VerticesDegsOfDGraph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1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ерший стовпчик буде використаний для нумерації рядків */</w:t>
      </w:r>
      <w:r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ha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eadings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{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Outdegrees"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Indegrees" 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_length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eading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deg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4.3.1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Paths of length 2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MultSquareMatrice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PathsWithLen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4.3.2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Paths of length 3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2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ultSquareMatrice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3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ultSquareMatrice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2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PathsWithLen3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3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2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3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4.4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Reachability matrix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Reachability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Boolean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4.5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Components of strong connectivity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Reachability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TransposeSquare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ultSquareMatricesElemByElem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ponent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ConnectComponent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ConnectComponent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6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4.6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Connectivity matrix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Reachability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TransposeSquare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ultSquareMatricesElemByElem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PrintBoolean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task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ask 4.7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Reachability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TransposeSquare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ultSquareMatricesElemByElem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ponent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ConnectComponent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raph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GetCondensationGraph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ponents_c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while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ponents_ct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f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Adjacency matrix of the condensation graph:</w:t>
      </w:r>
      <w:r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PrintBoolean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ponents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etVerticesCoord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matrix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matri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coords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t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FreeInt2dArr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PAINT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dc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BeginPain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, &amp;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SetBkMode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NSPARENT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Pe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Pen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8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OutlinePen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Pen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FillBrush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SolidBrush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7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7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task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coords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Pe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illBrush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OutlinePen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</w:t>
      </w:r>
      <w:r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r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CBE7D9B" w14:textId="685F91BB" w:rsidR="007A65D8" w:rsidRPr="007A65D8" w:rsidRDefault="00F71EB4" w:rsidP="00F71EB4">
      <w:pPr>
        <w:shd w:val="clear" w:color="auto" w:fill="FFFFFF"/>
        <w:suppressAutoHyphens w:val="0"/>
        <w:spacing w:after="360" w:line="240" w:lineRule="auto"/>
        <w:ind w:firstLine="708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uk-UA"/>
        </w:rPr>
        <w:t xml:space="preserve">  </w:t>
      </w:r>
      <w:r w:rsidRPr="00F71EB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F71EB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F71E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urrent_n </w:t>
      </w:r>
      <w:r w:rsidRPr="00F71EB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F71EB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F71EB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F71EB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r w:rsidRPr="00F71EB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Int2dArr</w:t>
      </w:r>
      <w:r w:rsidRPr="00F71EB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F71E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n</w:t>
      </w:r>
      <w:r w:rsidRPr="00F71EB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F71E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onents_coords</w:t>
      </w:r>
      <w:r w:rsidRPr="00F71EB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F71EB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DeleteObjec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Pen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DeleteObjec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OutlinePen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DeleteObjec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illBrush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EndPain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, &amp;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REATE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AddMenu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ertices_coords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etVerticesCoord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srand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4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randm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ulm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uA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ymmetrizeMatrix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mulm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0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05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05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27</w:t>
      </w:r>
      <w:r w:rsidR="007A65D8" w:rsidRPr="007A65D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Matrix T: 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Double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f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*You can select an option from the window pop-up menu</w:t>
      </w:r>
      <w:r w:rsidR="007A65D8" w:rsidRPr="007A65D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Double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se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DESTROY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A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Int2dAr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ostQuitMessage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efault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, message, wParam, lParam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void </w:t>
      </w:r>
      <w:r w:rsidR="007A65D8" w:rsidRPr="007A65D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d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ідменю для завдання 1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Task1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) намалювати напрямлений граф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1_UN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) намалювати ненапрямлений граф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Menu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POPUP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_PT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авдання 1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ідменю для завдання 2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Task2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2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) визначити напівстепені вершин напрямленого графа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2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2_UN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) визначити степені вершин ненапрямленого графа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Menu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POPUP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_PT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2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авдання 2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ідменю для завдання 3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Task3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) визначити висячі та ізольовані вершини напрямленого графа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3_UNDIRECTED_GRAPH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) визначити висячі та ізольовані вершини ненапрямленого графа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Menu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POPUP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_PT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авдання 3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ідменю для завдання 4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Task4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) обчислити змінену матрицю суміжності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2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) визначити напівстепені вузлів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Підменю для завдання 4-3) 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MENU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Task4_3 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_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1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2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_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3_2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3 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POPUP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_PT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_3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3) знайти всі шляхи довжиною ...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****************************/</w:t>
      </w:r>
      <w:r w:rsidR="007A65D8" w:rsidRPr="007A65D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4) обчислити матрицю досяжності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5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5) знайти компоненти сильної зв'язності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6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6) обчислити матрицю зв'язності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STRING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ASK_4_7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7) намалювати граф конденсації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Append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Menu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MF_POPUP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_PTR</w:t>
      </w:r>
      <w:r w:rsidR="007A65D8" w:rsidRPr="007A65D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Task4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="007A65D8" w:rsidRPr="007A65D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7A65D8" w:rsidRPr="007A65D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Завдання 4"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Set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wnd, </w:t>
      </w:r>
      <w:r w:rsidR="007A65D8" w:rsidRPr="007A65D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Menu</w:t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7A65D8" w:rsidRPr="007A65D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7A65D8" w:rsidRPr="007A65D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03A7E2FA" w14:textId="3566959D" w:rsidR="004141AB" w:rsidRDefault="004141AB" w:rsidP="004141AB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4141AB"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  <w:t>Результати тестування програми</w:t>
      </w:r>
    </w:p>
    <w:p w14:paraId="3B868A57" w14:textId="0AC74525" w:rsidR="00F71EB4" w:rsidRDefault="00F71EB4" w:rsidP="004141AB">
      <w:pPr>
        <w:spacing w:after="36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Напрямлений 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(не модифікований) </w:t>
      </w: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граф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, його </w:t>
      </w: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матриця суміжності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, таблиця напівстепенів вузлів, перелік висячих та ізольованих вершин</w:t>
      </w:r>
    </w:p>
    <w:p w14:paraId="7C1EC333" w14:textId="19B44667" w:rsidR="00F71EB4" w:rsidRDefault="00F71EB4" w:rsidP="00022678">
      <w:pPr>
        <w:spacing w:after="240"/>
        <w:jc w:val="center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F71EB4">
        <w:rPr>
          <w:rFonts w:ascii="Times New Roman" w:hAnsi="Times New Roman"/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 wp14:anchorId="68337052" wp14:editId="20D27144">
            <wp:extent cx="5472545" cy="29054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120" cy="29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AC78" w14:textId="5DD72457" w:rsidR="00F71EB4" w:rsidRDefault="00F71EB4" w:rsidP="00022678">
      <w:pPr>
        <w:spacing w:after="360"/>
        <w:jc w:val="center"/>
        <w:rPr>
          <w:noProof/>
        </w:rPr>
      </w:pPr>
      <w:r w:rsidRPr="00F71EB4">
        <w:rPr>
          <w:rFonts w:ascii="Times New Roman" w:hAnsi="Times New Roman"/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 wp14:anchorId="2ADA9C6E" wp14:editId="24B938BF">
            <wp:extent cx="2397193" cy="2964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973" b="13668"/>
                    <a:stretch/>
                  </pic:blipFill>
                  <pic:spPr bwMode="auto">
                    <a:xfrm>
                      <a:off x="0" y="0"/>
                      <a:ext cx="2420025" cy="299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2678">
        <w:rPr>
          <w:noProof/>
        </w:rPr>
        <w:t xml:space="preserve">    </w:t>
      </w:r>
      <w:r w:rsidR="00022678" w:rsidRPr="00022678">
        <w:rPr>
          <w:noProof/>
        </w:rPr>
        <w:drawing>
          <wp:inline distT="0" distB="0" distL="0" distR="0" wp14:anchorId="302AF3A4" wp14:editId="286300A1">
            <wp:extent cx="2541905" cy="29811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1342" b="13402"/>
                    <a:stretch/>
                  </pic:blipFill>
                  <pic:spPr bwMode="auto">
                    <a:xfrm>
                      <a:off x="0" y="0"/>
                      <a:ext cx="2589075" cy="303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AF8F" w14:textId="2007F8D0" w:rsidR="00022678" w:rsidRDefault="00022678" w:rsidP="004141AB">
      <w:pPr>
        <w:spacing w:after="36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Нен</w:t>
      </w: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апрямлений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</w:t>
      </w: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граф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, його </w:t>
      </w:r>
      <w:r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матриця суміжності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, таблиця степенів вузлів, перелік висячих та ізольованих вершин</w:t>
      </w:r>
    </w:p>
    <w:p w14:paraId="6CE11109" w14:textId="70FED319" w:rsidR="00022678" w:rsidRDefault="00022678" w:rsidP="00022678">
      <w:pPr>
        <w:spacing w:after="240"/>
        <w:jc w:val="center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022678">
        <w:rPr>
          <w:rFonts w:ascii="Times New Roman" w:hAnsi="Times New Roman"/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 wp14:anchorId="11EA1291" wp14:editId="2B68DD4E">
            <wp:extent cx="6099349" cy="3245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"/>
                    <a:stretch/>
                  </pic:blipFill>
                  <pic:spPr bwMode="auto">
                    <a:xfrm>
                      <a:off x="0" y="0"/>
                      <a:ext cx="6099349" cy="324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55725" w14:textId="30BC596E" w:rsidR="00022678" w:rsidRPr="00C40394" w:rsidRDefault="00022678" w:rsidP="00022678">
      <w:pPr>
        <w:spacing w:after="36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022678">
        <w:rPr>
          <w:rFonts w:ascii="Times New Roman" w:hAnsi="Times New Roman"/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 wp14:anchorId="517AB774" wp14:editId="2520DC8A">
            <wp:extent cx="2730793" cy="302612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369" b="20216"/>
                    <a:stretch/>
                  </pic:blipFill>
                  <pic:spPr bwMode="auto">
                    <a:xfrm>
                      <a:off x="0" y="0"/>
                      <a:ext cx="2768140" cy="30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394">
        <w:rPr>
          <w:rFonts w:ascii="Times New Roman" w:hAnsi="Times New Roman"/>
          <w:sz w:val="28"/>
          <w:szCs w:val="28"/>
          <w:lang w:eastAsia="uk-UA"/>
        </w:rPr>
        <w:t xml:space="preserve">    </w:t>
      </w:r>
      <w:r w:rsidRPr="00022678">
        <w:rPr>
          <w:rFonts w:ascii="Times New Roman" w:hAnsi="Times New Roman"/>
          <w:b/>
          <w:bCs/>
          <w:i/>
          <w:iCs/>
          <w:noProof/>
          <w:sz w:val="36"/>
          <w:szCs w:val="36"/>
          <w:lang w:eastAsia="uk-UA"/>
        </w:rPr>
        <w:drawing>
          <wp:inline distT="0" distB="0" distL="0" distR="0" wp14:anchorId="2A52E0AA" wp14:editId="1DB535AA">
            <wp:extent cx="2690447" cy="30328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32045" b="27489"/>
                    <a:stretch/>
                  </pic:blipFill>
                  <pic:spPr bwMode="auto">
                    <a:xfrm>
                      <a:off x="0" y="0"/>
                      <a:ext cx="2717965" cy="306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4E0CC" w14:textId="2E8A9C5D" w:rsidR="00022678" w:rsidRPr="00C40394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69D6059" w14:textId="2E85F187" w:rsidR="00022678" w:rsidRPr="00C40394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38F8E8C" w14:textId="155C8E24" w:rsidR="00022678" w:rsidRPr="00C40394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1E05901" w14:textId="76C35D5E" w:rsidR="00022678" w:rsidRPr="00C40394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E1CF77" w14:textId="54E0ECDC" w:rsidR="00022678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3EB8B96" w14:textId="0E56E744" w:rsidR="00022678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6F2D327" w14:textId="78B95FBD" w:rsidR="00022678" w:rsidRDefault="00022678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A9ACC0B" w14:textId="77777777" w:rsidR="00D12B63" w:rsidRDefault="00D12B63" w:rsidP="00022678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B541A33" w14:textId="52A4DF6D" w:rsidR="00022678" w:rsidRDefault="00C621AB" w:rsidP="00C621AB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 xml:space="preserve">Модифікований </w:t>
      </w:r>
      <w:r w:rsidR="00022678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н</w:t>
      </w:r>
      <w:r w:rsidR="00022678"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апрямлений</w:t>
      </w:r>
      <w:r w:rsidR="00022678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</w:t>
      </w:r>
      <w:r w:rsidR="00022678"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граф</w:t>
      </w:r>
      <w:r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та</w:t>
      </w:r>
      <w:r w:rsidR="00022678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 його </w:t>
      </w:r>
      <w:r w:rsidR="00022678" w:rsidRPr="00F71EB4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матриця суміжності</w:t>
      </w:r>
    </w:p>
    <w:p w14:paraId="0B8EA300" w14:textId="2852EED7" w:rsidR="00C621AB" w:rsidRDefault="00C621AB" w:rsidP="00C621AB">
      <w:pPr>
        <w:spacing w:after="36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C621A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A4CFCEC" wp14:editId="0B3CC9A7">
            <wp:extent cx="6099020" cy="32175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" t="642"/>
                    <a:stretch/>
                  </pic:blipFill>
                  <pic:spPr bwMode="auto">
                    <a:xfrm>
                      <a:off x="0" y="0"/>
                      <a:ext cx="6099348" cy="321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F78B" w14:textId="7F1F57CE" w:rsidR="00C621AB" w:rsidRPr="00C621AB" w:rsidRDefault="00C621AB" w:rsidP="00C621AB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C621AB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Таблиця степенів вузлів модифікованого графа</w:t>
      </w:r>
    </w:p>
    <w:p w14:paraId="3D6BDA10" w14:textId="10A172BE" w:rsidR="00C621AB" w:rsidRDefault="00C621AB" w:rsidP="00C621AB">
      <w:pPr>
        <w:spacing w:after="36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C621A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52A10F1" wp14:editId="285317CB">
            <wp:extent cx="4066309" cy="31853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954" cy="31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1B63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6D4121D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8DD68B3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58973833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BE9E0F3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6E6A165" w14:textId="77777777" w:rsidR="00C621AB" w:rsidRPr="00D12B63" w:rsidRDefault="00C621AB" w:rsidP="00C621A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6165715" w14:textId="3C9F5A37" w:rsidR="00C621AB" w:rsidRDefault="00F8520F" w:rsidP="00330B68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DD1D54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3CF22256" wp14:editId="35973C61">
            <wp:simplePos x="0" y="0"/>
            <wp:positionH relativeFrom="margin">
              <wp:align>center</wp:align>
            </wp:positionH>
            <wp:positionV relativeFrom="margin">
              <wp:posOffset>786650</wp:posOffset>
            </wp:positionV>
            <wp:extent cx="1290955" cy="2459990"/>
            <wp:effectExtent l="0" t="0" r="444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1AB" w:rsidRPr="00C621AB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Шляхи довжиною 2</w:t>
      </w:r>
    </w:p>
    <w:p w14:paraId="7CC217D2" w14:textId="5C727DB4" w:rsidR="00330B68" w:rsidRPr="00330B68" w:rsidRDefault="00555830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81779C" wp14:editId="32912EBB">
            <wp:simplePos x="0" y="0"/>
            <wp:positionH relativeFrom="margin">
              <wp:posOffset>753110</wp:posOffset>
            </wp:positionH>
            <wp:positionV relativeFrom="margin">
              <wp:posOffset>422910</wp:posOffset>
            </wp:positionV>
            <wp:extent cx="1365250" cy="2825115"/>
            <wp:effectExtent l="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707A3" w14:textId="77FCB667" w:rsidR="00F8520F" w:rsidRPr="00F8520F" w:rsidRDefault="00F8520F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4EE847B" w14:textId="531226DA" w:rsidR="00F8520F" w:rsidRPr="00F8520F" w:rsidRDefault="00F8520F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AC58AED" w14:textId="526BE123" w:rsidR="00F8520F" w:rsidRPr="00F8520F" w:rsidRDefault="00555830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38FCED" wp14:editId="7E750248">
            <wp:simplePos x="0" y="0"/>
            <wp:positionH relativeFrom="margin">
              <wp:posOffset>4034155</wp:posOffset>
            </wp:positionH>
            <wp:positionV relativeFrom="margin">
              <wp:posOffset>818515</wp:posOffset>
            </wp:positionV>
            <wp:extent cx="1337310" cy="244411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693B2" w14:textId="352CC9FD" w:rsidR="00F8520F" w:rsidRPr="00F8520F" w:rsidRDefault="00F8520F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24DBCD7" w14:textId="4B5233FC" w:rsidR="00F8520F" w:rsidRPr="00F8520F" w:rsidRDefault="00F8520F" w:rsidP="00330B68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2A497064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D0002D4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495374C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ED0A5A6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550BBE62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40935576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103A041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69BA47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79BB8115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8A6E3FD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EFB79A8" w14:textId="4854D343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DD1D54">
        <w:rPr>
          <w:rFonts w:ascii="Times New Roman" w:hAnsi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60288" behindDoc="0" locked="0" layoutInCell="1" allowOverlap="1" wp14:anchorId="7C2260CE" wp14:editId="3F1D4F0B">
            <wp:simplePos x="0" y="0"/>
            <wp:positionH relativeFrom="margin">
              <wp:posOffset>4026852</wp:posOffset>
            </wp:positionH>
            <wp:positionV relativeFrom="margin">
              <wp:posOffset>3275648</wp:posOffset>
            </wp:positionV>
            <wp:extent cx="1377950" cy="2467610"/>
            <wp:effectExtent l="0" t="0" r="0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D54">
        <w:rPr>
          <w:rFonts w:ascii="Times New Roman" w:hAnsi="Times New Roman"/>
          <w:noProof/>
          <w:sz w:val="32"/>
          <w:szCs w:val="32"/>
          <w:lang w:eastAsia="uk-UA"/>
        </w:rPr>
        <w:drawing>
          <wp:anchor distT="0" distB="0" distL="114300" distR="114300" simplePos="0" relativeHeight="251659264" behindDoc="0" locked="0" layoutInCell="1" allowOverlap="1" wp14:anchorId="554C12A8" wp14:editId="7EC94DE3">
            <wp:simplePos x="0" y="0"/>
            <wp:positionH relativeFrom="margin">
              <wp:posOffset>2400935</wp:posOffset>
            </wp:positionH>
            <wp:positionV relativeFrom="margin">
              <wp:posOffset>3261360</wp:posOffset>
            </wp:positionV>
            <wp:extent cx="1331595" cy="246380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1331595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621AB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anchor distT="0" distB="0" distL="114300" distR="114300" simplePos="0" relativeHeight="251661312" behindDoc="0" locked="0" layoutInCell="1" allowOverlap="1" wp14:anchorId="0220309B" wp14:editId="02E0B8EE">
            <wp:simplePos x="0" y="0"/>
            <wp:positionH relativeFrom="margin">
              <wp:posOffset>753110</wp:posOffset>
            </wp:positionH>
            <wp:positionV relativeFrom="margin">
              <wp:posOffset>3261360</wp:posOffset>
            </wp:positionV>
            <wp:extent cx="1370330" cy="2534920"/>
            <wp:effectExtent l="0" t="0" r="127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 r="-1"/>
                    <a:stretch/>
                  </pic:blipFill>
                  <pic:spPr bwMode="auto">
                    <a:xfrm>
                      <a:off x="0" y="0"/>
                      <a:ext cx="1370330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C85B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258DCA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D284AD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220FF6F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796425F6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9513335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4BB7BD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9EEE819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29E62EF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6238EBD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3CBBA52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38CA38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7ADF63E8" w14:textId="51E3AB24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DD1D54">
        <w:rPr>
          <w:noProof/>
        </w:rPr>
        <w:drawing>
          <wp:anchor distT="0" distB="0" distL="114300" distR="114300" simplePos="0" relativeHeight="251663360" behindDoc="0" locked="0" layoutInCell="1" allowOverlap="1" wp14:anchorId="2AFBD449" wp14:editId="253254B6">
            <wp:simplePos x="0" y="0"/>
            <wp:positionH relativeFrom="margin">
              <wp:posOffset>4025265</wp:posOffset>
            </wp:positionH>
            <wp:positionV relativeFrom="margin">
              <wp:posOffset>5770880</wp:posOffset>
            </wp:positionV>
            <wp:extent cx="1405890" cy="1918970"/>
            <wp:effectExtent l="0" t="0" r="381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5"/>
                    <a:stretch/>
                  </pic:blipFill>
                  <pic:spPr bwMode="auto">
                    <a:xfrm>
                      <a:off x="0" y="0"/>
                      <a:ext cx="1405890" cy="19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1D5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C97ECC6" wp14:editId="4D6C9305">
            <wp:simplePos x="0" y="0"/>
            <wp:positionH relativeFrom="margin">
              <wp:posOffset>2395855</wp:posOffset>
            </wp:positionH>
            <wp:positionV relativeFrom="margin">
              <wp:posOffset>5742305</wp:posOffset>
            </wp:positionV>
            <wp:extent cx="1329055" cy="2574925"/>
            <wp:effectExtent l="0" t="0" r="444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"/>
                    <a:stretch/>
                  </pic:blipFill>
                  <pic:spPr bwMode="auto">
                    <a:xfrm>
                      <a:off x="0" y="0"/>
                      <a:ext cx="1329055" cy="257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9981F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5EE8B44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3D8B9DC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4D7D6A1E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6F00578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1C78191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9AEADEC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296469E9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05C2C736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55E98DC0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A85F3D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4E169FB1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74EE2BF0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77576E37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6828DFDB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D4A119E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3D9B4D8C" w14:textId="77777777" w:rsidR="00555830" w:rsidRDefault="00555830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</w:p>
    <w:p w14:paraId="11F7ADF1" w14:textId="6214C558" w:rsidR="00330B68" w:rsidRPr="00A74346" w:rsidRDefault="00330B68" w:rsidP="00A74346">
      <w:pPr>
        <w:spacing w:after="0"/>
        <w:rPr>
          <w:rFonts w:ascii="Times New Roman" w:hAnsi="Times New Roman"/>
          <w:sz w:val="24"/>
          <w:szCs w:val="24"/>
          <w:lang w:eastAsia="uk-UA"/>
        </w:rPr>
      </w:pPr>
      <w:r w:rsidRPr="00C621AB">
        <w:rPr>
          <w:rFonts w:ascii="Times New Roman" w:hAnsi="Times New Roman"/>
          <w:b/>
          <w:bCs/>
          <w:i/>
          <w:iCs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 wp14:anchorId="6BB8AD63" wp14:editId="571AF43F">
            <wp:simplePos x="0" y="0"/>
            <wp:positionH relativeFrom="margin">
              <wp:posOffset>752475</wp:posOffset>
            </wp:positionH>
            <wp:positionV relativeFrom="margin">
              <wp:posOffset>5827395</wp:posOffset>
            </wp:positionV>
            <wp:extent cx="1361440" cy="2468245"/>
            <wp:effectExtent l="0" t="0" r="0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0EB43" w14:textId="5C9CD50A" w:rsidR="00330B68" w:rsidRPr="00E22046" w:rsidRDefault="00555830" w:rsidP="00E22046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0528" behindDoc="0" locked="0" layoutInCell="1" allowOverlap="1" wp14:anchorId="4288B184" wp14:editId="68445EDC">
            <wp:simplePos x="0" y="0"/>
            <wp:positionH relativeFrom="margin">
              <wp:posOffset>2188845</wp:posOffset>
            </wp:positionH>
            <wp:positionV relativeFrom="margin">
              <wp:posOffset>6113780</wp:posOffset>
            </wp:positionV>
            <wp:extent cx="1739265" cy="276669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0" locked="0" layoutInCell="1" allowOverlap="1" wp14:anchorId="2204312F" wp14:editId="72F0CA72">
            <wp:simplePos x="0" y="0"/>
            <wp:positionH relativeFrom="margin">
              <wp:posOffset>4294505</wp:posOffset>
            </wp:positionH>
            <wp:positionV relativeFrom="margin">
              <wp:posOffset>6181725</wp:posOffset>
            </wp:positionV>
            <wp:extent cx="1660525" cy="276479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6" b="1318"/>
                    <a:stretch/>
                  </pic:blipFill>
                  <pic:spPr bwMode="auto">
                    <a:xfrm>
                      <a:off x="0" y="0"/>
                      <a:ext cx="1660525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4624" behindDoc="0" locked="0" layoutInCell="1" allowOverlap="1" wp14:anchorId="047CB35B" wp14:editId="37AF6CFC">
            <wp:simplePos x="0" y="0"/>
            <wp:positionH relativeFrom="margin">
              <wp:posOffset>4307840</wp:posOffset>
            </wp:positionH>
            <wp:positionV relativeFrom="margin">
              <wp:posOffset>3517900</wp:posOffset>
            </wp:positionV>
            <wp:extent cx="1631950" cy="2607310"/>
            <wp:effectExtent l="0" t="0" r="6350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0" locked="0" layoutInCell="1" allowOverlap="1" wp14:anchorId="1996C93A" wp14:editId="29F81EB2">
            <wp:simplePos x="0" y="0"/>
            <wp:positionH relativeFrom="margin">
              <wp:align>center</wp:align>
            </wp:positionH>
            <wp:positionV relativeFrom="margin">
              <wp:posOffset>3526472</wp:posOffset>
            </wp:positionV>
            <wp:extent cx="1702435" cy="2531745"/>
            <wp:effectExtent l="0" t="0" r="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3"/>
                    <a:stretch/>
                  </pic:blipFill>
                  <pic:spPr bwMode="auto">
                    <a:xfrm>
                      <a:off x="0" y="0"/>
                      <a:ext cx="1702435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46"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3600" behindDoc="0" locked="0" layoutInCell="1" allowOverlap="1" wp14:anchorId="60A070AB" wp14:editId="59259A74">
            <wp:simplePos x="0" y="0"/>
            <wp:positionH relativeFrom="page">
              <wp:posOffset>5359400</wp:posOffset>
            </wp:positionH>
            <wp:positionV relativeFrom="margin">
              <wp:posOffset>863600</wp:posOffset>
            </wp:positionV>
            <wp:extent cx="1701800" cy="2600960"/>
            <wp:effectExtent l="0" t="0" r="0" b="88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46"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1552" behindDoc="0" locked="0" layoutInCell="1" allowOverlap="1" wp14:anchorId="66DB6F7B" wp14:editId="0FCDCE1D">
            <wp:simplePos x="0" y="0"/>
            <wp:positionH relativeFrom="margin">
              <wp:align>center</wp:align>
            </wp:positionH>
            <wp:positionV relativeFrom="margin">
              <wp:posOffset>848360</wp:posOffset>
            </wp:positionV>
            <wp:extent cx="1654810" cy="2635250"/>
            <wp:effectExtent l="0" t="0" r="254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B68" w:rsidRPr="00330B68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Шляхи довжиною 3</w:t>
      </w:r>
      <w:r w:rsidR="00E22046"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 wp14:anchorId="40432DD2" wp14:editId="549AFCB0">
            <wp:simplePos x="0" y="0"/>
            <wp:positionH relativeFrom="margin">
              <wp:align>left</wp:align>
            </wp:positionH>
            <wp:positionV relativeFrom="margin">
              <wp:posOffset>412750</wp:posOffset>
            </wp:positionV>
            <wp:extent cx="1752600" cy="306705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"/>
                    <a:stretch/>
                  </pic:blipFill>
                  <pic:spPr bwMode="auto">
                    <a:xfrm>
                      <a:off x="0" y="0"/>
                      <a:ext cx="17526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46"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2576" behindDoc="0" locked="0" layoutInCell="1" allowOverlap="1" wp14:anchorId="0EAEEBFA" wp14:editId="2C553922">
            <wp:simplePos x="0" y="0"/>
            <wp:positionH relativeFrom="margin">
              <wp:posOffset>18415</wp:posOffset>
            </wp:positionH>
            <wp:positionV relativeFrom="margin">
              <wp:posOffset>6277610</wp:posOffset>
            </wp:positionV>
            <wp:extent cx="1695450" cy="2566670"/>
            <wp:effectExtent l="0" t="0" r="0" b="508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46" w:rsidRPr="00330B68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0" locked="0" layoutInCell="1" allowOverlap="1" wp14:anchorId="25AB4AFD" wp14:editId="34D44B35">
            <wp:simplePos x="0" y="0"/>
            <wp:positionH relativeFrom="margin">
              <wp:posOffset>5715</wp:posOffset>
            </wp:positionH>
            <wp:positionV relativeFrom="margin">
              <wp:posOffset>3502660</wp:posOffset>
            </wp:positionV>
            <wp:extent cx="1722120" cy="2736850"/>
            <wp:effectExtent l="0" t="0" r="0" b="635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298D7" w14:textId="0569B22D" w:rsidR="00BB75AC" w:rsidRDefault="00555830" w:rsidP="00330B68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4864" behindDoc="0" locked="0" layoutInCell="1" allowOverlap="1" wp14:anchorId="4BACC3CF" wp14:editId="1EEC145F">
            <wp:simplePos x="0" y="0"/>
            <wp:positionH relativeFrom="margin">
              <wp:posOffset>4005580</wp:posOffset>
            </wp:positionH>
            <wp:positionV relativeFrom="margin">
              <wp:posOffset>5423535</wp:posOffset>
            </wp:positionV>
            <wp:extent cx="1754505" cy="2619375"/>
            <wp:effectExtent l="0" t="0" r="0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0" locked="0" layoutInCell="1" allowOverlap="1" wp14:anchorId="0EEE6DC3" wp14:editId="55A742CA">
            <wp:simplePos x="0" y="0"/>
            <wp:positionH relativeFrom="margin">
              <wp:posOffset>4052570</wp:posOffset>
            </wp:positionH>
            <wp:positionV relativeFrom="margin">
              <wp:posOffset>2704148</wp:posOffset>
            </wp:positionV>
            <wp:extent cx="1682115" cy="266954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8720" behindDoc="0" locked="0" layoutInCell="1" allowOverlap="1" wp14:anchorId="6DC0EC2F" wp14:editId="1819ADA7">
            <wp:simplePos x="0" y="0"/>
            <wp:positionH relativeFrom="margin">
              <wp:posOffset>1995805</wp:posOffset>
            </wp:positionH>
            <wp:positionV relativeFrom="margin">
              <wp:posOffset>2674620</wp:posOffset>
            </wp:positionV>
            <wp:extent cx="1718945" cy="2606040"/>
            <wp:effectExtent l="0" t="0" r="0" b="381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9744" behindDoc="0" locked="0" layoutInCell="1" allowOverlap="1" wp14:anchorId="29E00AFD" wp14:editId="7066B2C3">
            <wp:simplePos x="0" y="0"/>
            <wp:positionH relativeFrom="margin">
              <wp:posOffset>2022475</wp:posOffset>
            </wp:positionH>
            <wp:positionV relativeFrom="margin">
              <wp:posOffset>5322253</wp:posOffset>
            </wp:positionV>
            <wp:extent cx="1717675" cy="272923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 wp14:anchorId="689415FA" wp14:editId="4A4755B5">
            <wp:simplePos x="0" y="0"/>
            <wp:positionH relativeFrom="margin">
              <wp:posOffset>-6350</wp:posOffset>
            </wp:positionH>
            <wp:positionV relativeFrom="margin">
              <wp:posOffset>2612390</wp:posOffset>
            </wp:positionV>
            <wp:extent cx="1731645" cy="2767330"/>
            <wp:effectExtent l="0" t="0" r="190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2816" behindDoc="0" locked="0" layoutInCell="1" allowOverlap="1" wp14:anchorId="046EC301" wp14:editId="1EE04C6A">
            <wp:simplePos x="0" y="0"/>
            <wp:positionH relativeFrom="margin">
              <wp:posOffset>-10160</wp:posOffset>
            </wp:positionH>
            <wp:positionV relativeFrom="margin">
              <wp:posOffset>5427980</wp:posOffset>
            </wp:positionV>
            <wp:extent cx="1759585" cy="2625090"/>
            <wp:effectExtent l="0" t="0" r="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46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3840" behindDoc="0" locked="0" layoutInCell="1" allowOverlap="1" wp14:anchorId="7DD66336" wp14:editId="0EB5CA87">
            <wp:simplePos x="0" y="0"/>
            <wp:positionH relativeFrom="margin">
              <wp:posOffset>4024977</wp:posOffset>
            </wp:positionH>
            <wp:positionV relativeFrom="margin">
              <wp:posOffset>6985</wp:posOffset>
            </wp:positionV>
            <wp:extent cx="1755775" cy="2666365"/>
            <wp:effectExtent l="0" t="0" r="0" b="63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46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 wp14:anchorId="165D476B" wp14:editId="7EB48229">
            <wp:simplePos x="0" y="0"/>
            <wp:positionH relativeFrom="margin">
              <wp:posOffset>2009140</wp:posOffset>
            </wp:positionH>
            <wp:positionV relativeFrom="margin">
              <wp:align>top</wp:align>
            </wp:positionV>
            <wp:extent cx="1662430" cy="26289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AC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inline distT="0" distB="0" distL="0" distR="0" wp14:anchorId="01ACC33A" wp14:editId="64D27C48">
            <wp:extent cx="1688633" cy="2569267"/>
            <wp:effectExtent l="0" t="0" r="698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7245" cy="25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E864" w14:textId="18EE1DBF" w:rsidR="00BB75AC" w:rsidRPr="00A74346" w:rsidRDefault="00D12B63" w:rsidP="00330B68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92032" behindDoc="0" locked="0" layoutInCell="1" allowOverlap="1" wp14:anchorId="7016C593" wp14:editId="55BADCD0">
            <wp:simplePos x="0" y="0"/>
            <wp:positionH relativeFrom="margin">
              <wp:posOffset>4224020</wp:posOffset>
            </wp:positionH>
            <wp:positionV relativeFrom="margin">
              <wp:posOffset>2849391</wp:posOffset>
            </wp:positionV>
            <wp:extent cx="1733550" cy="261493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"/>
                    <a:stretch/>
                  </pic:blipFill>
                  <pic:spPr bwMode="auto">
                    <a:xfrm>
                      <a:off x="0" y="0"/>
                      <a:ext cx="1733550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5B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7936" behindDoc="0" locked="0" layoutInCell="1" allowOverlap="1" wp14:anchorId="0020EC11" wp14:editId="25550AA9">
            <wp:simplePos x="0" y="0"/>
            <wp:positionH relativeFrom="margin">
              <wp:posOffset>2193290</wp:posOffset>
            </wp:positionH>
            <wp:positionV relativeFrom="margin">
              <wp:posOffset>17780</wp:posOffset>
            </wp:positionV>
            <wp:extent cx="1800860" cy="2724150"/>
            <wp:effectExtent l="0" t="0" r="889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5B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8960" behindDoc="0" locked="0" layoutInCell="1" allowOverlap="1" wp14:anchorId="286B423F" wp14:editId="26B27745">
            <wp:simplePos x="0" y="0"/>
            <wp:positionH relativeFrom="margin">
              <wp:align>center</wp:align>
            </wp:positionH>
            <wp:positionV relativeFrom="margin">
              <wp:posOffset>2770505</wp:posOffset>
            </wp:positionV>
            <wp:extent cx="1756410" cy="278130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30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93056" behindDoc="0" locked="0" layoutInCell="1" allowOverlap="1" wp14:anchorId="73B5773F" wp14:editId="01F7EB87">
            <wp:simplePos x="0" y="0"/>
            <wp:positionH relativeFrom="margin">
              <wp:posOffset>4202112</wp:posOffset>
            </wp:positionH>
            <wp:positionV relativeFrom="margin">
              <wp:posOffset>5604510</wp:posOffset>
            </wp:positionV>
            <wp:extent cx="1755140" cy="278130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30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91008" behindDoc="0" locked="0" layoutInCell="1" allowOverlap="1" wp14:anchorId="50EB8B1E" wp14:editId="6F202ADA">
            <wp:simplePos x="0" y="0"/>
            <wp:positionH relativeFrom="margin">
              <wp:posOffset>4234180</wp:posOffset>
            </wp:positionH>
            <wp:positionV relativeFrom="margin">
              <wp:posOffset>3810</wp:posOffset>
            </wp:positionV>
            <wp:extent cx="1711325" cy="2720975"/>
            <wp:effectExtent l="0" t="0" r="3175" b="317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30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9984" behindDoc="0" locked="0" layoutInCell="1" allowOverlap="1" wp14:anchorId="756E8669" wp14:editId="06B74DEB">
            <wp:simplePos x="0" y="0"/>
            <wp:positionH relativeFrom="margin">
              <wp:posOffset>2136140</wp:posOffset>
            </wp:positionH>
            <wp:positionV relativeFrom="margin">
              <wp:posOffset>5614035</wp:posOffset>
            </wp:positionV>
            <wp:extent cx="1847850" cy="280035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30" w:rsidRPr="00A74346"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86912" behindDoc="0" locked="0" layoutInCell="1" allowOverlap="1" wp14:anchorId="19C21682" wp14:editId="1B290598">
            <wp:simplePos x="0" y="0"/>
            <wp:positionH relativeFrom="margin">
              <wp:posOffset>187960</wp:posOffset>
            </wp:positionH>
            <wp:positionV relativeFrom="margin">
              <wp:posOffset>5575935</wp:posOffset>
            </wp:positionV>
            <wp:extent cx="1794510" cy="285750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46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5888" behindDoc="0" locked="0" layoutInCell="1" allowOverlap="1" wp14:anchorId="430C523D" wp14:editId="6F969908">
            <wp:simplePos x="0" y="0"/>
            <wp:positionH relativeFrom="margin">
              <wp:posOffset>196215</wp:posOffset>
            </wp:positionH>
            <wp:positionV relativeFrom="margin">
              <wp:posOffset>2861310</wp:posOffset>
            </wp:positionV>
            <wp:extent cx="1795780" cy="26860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46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81792" behindDoc="0" locked="0" layoutInCell="1" allowOverlap="1" wp14:anchorId="7AC14041" wp14:editId="14619FE6">
            <wp:simplePos x="0" y="0"/>
            <wp:positionH relativeFrom="margin">
              <wp:posOffset>209550</wp:posOffset>
            </wp:positionH>
            <wp:positionV relativeFrom="margin">
              <wp:align>top</wp:align>
            </wp:positionV>
            <wp:extent cx="1771650" cy="28079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CFEC" w14:textId="7CA3FC72" w:rsidR="00A74346" w:rsidRPr="00555830" w:rsidRDefault="00A74346" w:rsidP="00555830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A18AE6E" w14:textId="696457FB" w:rsidR="00555830" w:rsidRDefault="00555830" w:rsidP="00555830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9903A7C" w14:textId="6BFD7335" w:rsidR="00A06F5B" w:rsidRDefault="00A06F5B" w:rsidP="00555830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539BADA" w14:textId="2DF47830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96128" behindDoc="0" locked="0" layoutInCell="1" allowOverlap="1" wp14:anchorId="332DA8E4" wp14:editId="24B18957">
            <wp:simplePos x="0" y="0"/>
            <wp:positionH relativeFrom="page">
              <wp:posOffset>4070985</wp:posOffset>
            </wp:positionH>
            <wp:positionV relativeFrom="margin">
              <wp:posOffset>52705</wp:posOffset>
            </wp:positionV>
            <wp:extent cx="1745615" cy="2790825"/>
            <wp:effectExtent l="0" t="0" r="6985" b="952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95104" behindDoc="0" locked="0" layoutInCell="1" allowOverlap="1" wp14:anchorId="262F97A0" wp14:editId="4C1B8A67">
            <wp:simplePos x="0" y="0"/>
            <wp:positionH relativeFrom="margin">
              <wp:posOffset>382905</wp:posOffset>
            </wp:positionH>
            <wp:positionV relativeFrom="margin">
              <wp:posOffset>29845</wp:posOffset>
            </wp:positionV>
            <wp:extent cx="1838325" cy="2770505"/>
            <wp:effectExtent l="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FDE2F" w14:textId="14AB8E23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4789F1F" w14:textId="727D29E5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6BD3AE4" w14:textId="64890AAD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786B847B" w14:textId="4FC669A1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09CF2493" w14:textId="6ABAE222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E821E2D" w14:textId="00CC6670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3C82921B" w14:textId="782BF138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8D1EDB9" w14:textId="3899C021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7D6C775E" w14:textId="452C58FE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15EEE40" w14:textId="41E6EF42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37580EE" w14:textId="5DE00F03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77ACDD26" w14:textId="3DACECB2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2E01461A" w14:textId="34BE6C70" w:rsidR="00A06F5B" w:rsidRDefault="00D12B63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  <w:r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98176" behindDoc="0" locked="0" layoutInCell="1" allowOverlap="1" wp14:anchorId="3041BD01" wp14:editId="5AC9E3C5">
            <wp:simplePos x="0" y="0"/>
            <wp:positionH relativeFrom="margin">
              <wp:posOffset>379095</wp:posOffset>
            </wp:positionH>
            <wp:positionV relativeFrom="margin">
              <wp:posOffset>2896235</wp:posOffset>
            </wp:positionV>
            <wp:extent cx="1866900" cy="280733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"/>
                    <a:stretch/>
                  </pic:blipFill>
                  <pic:spPr bwMode="auto">
                    <a:xfrm>
                      <a:off x="0" y="0"/>
                      <a:ext cx="1866900" cy="280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5B" w:rsidRPr="00BB75AC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anchor distT="0" distB="0" distL="114300" distR="114300" simplePos="0" relativeHeight="251697152" behindDoc="0" locked="0" layoutInCell="1" allowOverlap="1" wp14:anchorId="2EB73032" wp14:editId="0852CE46">
            <wp:simplePos x="0" y="0"/>
            <wp:positionH relativeFrom="margin">
              <wp:posOffset>3000375</wp:posOffset>
            </wp:positionH>
            <wp:positionV relativeFrom="margin">
              <wp:posOffset>2921000</wp:posOffset>
            </wp:positionV>
            <wp:extent cx="1743075" cy="936625"/>
            <wp:effectExtent l="0" t="0" r="952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DDBE9" w14:textId="1912F22A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7E5F9BB" w14:textId="6CAA463C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B555AB0" w14:textId="74850B8B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2F18CC22" w14:textId="655BF8E9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468E434" w14:textId="17076567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1C9D0FA" w14:textId="0662AEE9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2DCDAF1" w14:textId="3DC80F2A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3EFAA044" w14:textId="2FE31AA9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36828396" w14:textId="47FEE231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8383D55" w14:textId="40959CF4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6B30386" w14:textId="5C9AFF13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1385C1C" w14:textId="2A3280B4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6E804DC2" w14:textId="4B33F98C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23F94342" w14:textId="2C95F4D3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0FDDFED3" w14:textId="528592A8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69582519" w14:textId="759429C3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0131D71" w14:textId="085D5EC8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0109D343" w14:textId="70FA5215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E2BD7EE" w14:textId="0307A4D9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74BD513" w14:textId="133A153F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364DC61D" w14:textId="60B61129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43BD4ECD" w14:textId="5084E072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4A34451" w14:textId="5680952A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DE75FE0" w14:textId="5055D244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077055E5" w14:textId="7B9BE7D6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2719FF0B" w14:textId="2B5A1E0B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3B3F45B1" w14:textId="05616BE6" w:rsidR="00A06F5B" w:rsidRDefault="00A06F5B" w:rsidP="00A06F5B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1B46A31D" w14:textId="77777777" w:rsidR="00A06F5B" w:rsidRPr="00555830" w:rsidRDefault="00A06F5B" w:rsidP="00D12B63">
      <w:pPr>
        <w:spacing w:after="0"/>
        <w:rPr>
          <w:rFonts w:ascii="Times New Roman" w:hAnsi="Times New Roman"/>
          <w:sz w:val="28"/>
          <w:szCs w:val="28"/>
          <w:lang w:eastAsia="uk-UA"/>
        </w:rPr>
      </w:pPr>
    </w:p>
    <w:p w14:paraId="5BD4F740" w14:textId="2476DFE3" w:rsidR="00A74346" w:rsidRPr="00555830" w:rsidRDefault="00555830" w:rsidP="00A06F5B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555830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Матриці досяжності та зв’язності модифікованого графа</w:t>
      </w:r>
    </w:p>
    <w:p w14:paraId="65C4B20F" w14:textId="3A8DCA78" w:rsidR="00A74346" w:rsidRPr="00A06F5B" w:rsidRDefault="00555830" w:rsidP="00A06F5B">
      <w:pPr>
        <w:spacing w:after="36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55830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inline distT="0" distB="0" distL="0" distR="0" wp14:anchorId="6C9D2B71" wp14:editId="12522256">
            <wp:extent cx="2788920" cy="2964855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5945" cy="29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E5F3" w14:textId="52AE9E68" w:rsidR="00A74346" w:rsidRPr="00A06F5B" w:rsidRDefault="00555830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55830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inline distT="0" distB="0" distL="0" distR="0" wp14:anchorId="0FFFCDD5" wp14:editId="22DF5581">
            <wp:extent cx="2819400" cy="29785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6268" cy="29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3188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389796A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5AEA9E3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8CB2BC6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8DCFA5B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EBC4819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BA27605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685180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1372C92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53804D4" w14:textId="43D75460" w:rsid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9ABA751" w14:textId="77777777" w:rsidR="00A06F5B" w:rsidRPr="00A06F5B" w:rsidRDefault="00A06F5B" w:rsidP="00A06F5B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1A51FF8" w14:textId="393E9ED3" w:rsidR="00A74346" w:rsidRDefault="00555830" w:rsidP="00A06F5B">
      <w:pPr>
        <w:spacing w:after="240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lastRenderedPageBreak/>
        <w:t>Компоненти сильної зв’язності, граф конденсації та його матриця суміжності</w:t>
      </w:r>
    </w:p>
    <w:p w14:paraId="34E7261D" w14:textId="22432B7B" w:rsidR="00A74346" w:rsidRDefault="00555830" w:rsidP="00A06F5B">
      <w:pPr>
        <w:spacing w:after="24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555830">
        <w:rPr>
          <w:rFonts w:ascii="Times New Roman" w:hAnsi="Times New Roman"/>
          <w:b/>
          <w:bCs/>
          <w:i/>
          <w:iCs/>
          <w:noProof/>
          <w:sz w:val="28"/>
          <w:szCs w:val="28"/>
          <w:lang w:eastAsia="uk-UA"/>
        </w:rPr>
        <w:drawing>
          <wp:inline distT="0" distB="0" distL="0" distR="0" wp14:anchorId="05E7E14F" wp14:editId="4FB70319">
            <wp:extent cx="4820412" cy="18440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2667" cy="18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11CA" w14:textId="0AF8FFE1" w:rsidR="00BB75AC" w:rsidRDefault="00A06F5B" w:rsidP="00A06F5B">
      <w:pPr>
        <w:spacing w:after="360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6E62EBC3" wp14:editId="4E7F76AF">
            <wp:extent cx="6120130" cy="3229822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521"/>
                    <a:stretch/>
                  </pic:blipFill>
                  <pic:spPr bwMode="auto">
                    <a:xfrm>
                      <a:off x="0" y="0"/>
                      <a:ext cx="6120130" cy="322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9DB1" w14:textId="3B8FA11F" w:rsidR="002E22F1" w:rsidRPr="005428BC" w:rsidRDefault="00A06F5B" w:rsidP="00A06F5B">
      <w:pPr>
        <w:spacing w:after="360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>Висновки</w:t>
      </w:r>
    </w:p>
    <w:p w14:paraId="53B35927" w14:textId="365941F3" w:rsidR="00A06F5B" w:rsidRPr="00A06F5B" w:rsidRDefault="007B2D27" w:rsidP="007B2D27">
      <w:pPr>
        <w:spacing w:after="360"/>
        <w:ind w:firstLine="708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Графи – це дуже корисна структура даних, яка має багато прикладних застосувань у сучасному програмуванні. У ході виконання цієї лабораторної роботи</w:t>
      </w:r>
      <w:r w:rsidR="00D12B63">
        <w:rPr>
          <w:rFonts w:ascii="Times New Roman" w:hAnsi="Times New Roman"/>
          <w:sz w:val="28"/>
          <w:szCs w:val="28"/>
          <w:lang w:eastAsia="uk-UA"/>
        </w:rPr>
        <w:t>,</w:t>
      </w:r>
      <w:r>
        <w:rPr>
          <w:rFonts w:ascii="Times New Roman" w:hAnsi="Times New Roman"/>
          <w:sz w:val="28"/>
          <w:szCs w:val="28"/>
          <w:lang w:eastAsia="uk-UA"/>
        </w:rPr>
        <w:t xml:space="preserve"> я досліджував графи, задані матрицями суміжності</w:t>
      </w:r>
      <w:r w:rsidR="005428BC">
        <w:rPr>
          <w:rFonts w:ascii="Times New Roman" w:hAnsi="Times New Roman"/>
          <w:sz w:val="28"/>
          <w:szCs w:val="28"/>
          <w:lang w:eastAsia="uk-UA"/>
        </w:rPr>
        <w:t>.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A79E5">
        <w:rPr>
          <w:rFonts w:ascii="Times New Roman" w:hAnsi="Times New Roman"/>
          <w:sz w:val="28"/>
          <w:szCs w:val="28"/>
          <w:lang w:eastAsia="uk-UA"/>
        </w:rPr>
        <w:t xml:space="preserve">Я мав змогу попрактикуватися у знаходженні степенів ненапрямленого та напівстепенів напрямленого графа, утворенні матриць досяжності і зв’язності, побудові графа конденсації, утвореного з компонент сильної зв’язності. </w:t>
      </w:r>
      <w:r>
        <w:rPr>
          <w:rFonts w:ascii="Times New Roman" w:hAnsi="Times New Roman"/>
          <w:sz w:val="28"/>
          <w:szCs w:val="28"/>
          <w:lang w:eastAsia="uk-UA"/>
        </w:rPr>
        <w:t>Найцікавішим завданням для мене було написання алгоритму для пошуку проміжних вузлів, на шляху від вершини А до вершини Б.</w:t>
      </w:r>
      <w:r w:rsidR="00FA79E5">
        <w:rPr>
          <w:rFonts w:ascii="Times New Roman" w:hAnsi="Times New Roman"/>
          <w:sz w:val="28"/>
          <w:szCs w:val="28"/>
          <w:lang w:eastAsia="uk-UA"/>
        </w:rPr>
        <w:t xml:space="preserve"> Також виведення інформації, закодованої матрицею</w:t>
      </w:r>
      <w:r w:rsidR="00D12B63">
        <w:rPr>
          <w:rFonts w:ascii="Times New Roman" w:hAnsi="Times New Roman"/>
          <w:sz w:val="28"/>
          <w:szCs w:val="28"/>
          <w:lang w:eastAsia="uk-UA"/>
        </w:rPr>
        <w:t>,</w:t>
      </w:r>
      <w:r w:rsidR="00FA79E5">
        <w:rPr>
          <w:rFonts w:ascii="Times New Roman" w:hAnsi="Times New Roman"/>
          <w:sz w:val="28"/>
          <w:szCs w:val="28"/>
          <w:lang w:eastAsia="uk-UA"/>
        </w:rPr>
        <w:t xml:space="preserve"> у графічне вікно, дозволило наочно переконатися у </w:t>
      </w:r>
      <w:r w:rsidR="005428BC">
        <w:rPr>
          <w:rFonts w:ascii="Times New Roman" w:hAnsi="Times New Roman"/>
          <w:sz w:val="28"/>
          <w:szCs w:val="28"/>
          <w:lang w:eastAsia="uk-UA"/>
        </w:rPr>
        <w:t>істинності обчислень та отриманого на лекціях теоретичного матеріалу.</w:t>
      </w:r>
      <w:r w:rsidR="00D12B63">
        <w:rPr>
          <w:rFonts w:ascii="Times New Roman" w:hAnsi="Times New Roman"/>
          <w:sz w:val="28"/>
          <w:szCs w:val="28"/>
          <w:lang w:eastAsia="uk-UA"/>
        </w:rPr>
        <w:t xml:space="preserve"> Впевнений, що ці навички стануть у нагоді при роботі з графовими структурами даних.</w:t>
      </w:r>
    </w:p>
    <w:sectPr w:rsidR="00A06F5B" w:rsidRPr="00A06F5B" w:rsidSect="0095382C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9F5"/>
    <w:multiLevelType w:val="hybridMultilevel"/>
    <w:tmpl w:val="182A40D8"/>
    <w:lvl w:ilvl="0" w:tplc="042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22678"/>
    <w:rsid w:val="00047698"/>
    <w:rsid w:val="000E3C80"/>
    <w:rsid w:val="00132C08"/>
    <w:rsid w:val="001669F0"/>
    <w:rsid w:val="00182BEF"/>
    <w:rsid w:val="001B08BA"/>
    <w:rsid w:val="001D7FAC"/>
    <w:rsid w:val="001F0C2A"/>
    <w:rsid w:val="002C3206"/>
    <w:rsid w:val="002E22F1"/>
    <w:rsid w:val="00330B68"/>
    <w:rsid w:val="003E3680"/>
    <w:rsid w:val="00402436"/>
    <w:rsid w:val="004141AB"/>
    <w:rsid w:val="00484F60"/>
    <w:rsid w:val="004B1529"/>
    <w:rsid w:val="004C0DCA"/>
    <w:rsid w:val="004D0849"/>
    <w:rsid w:val="005428BC"/>
    <w:rsid w:val="00555830"/>
    <w:rsid w:val="005813CA"/>
    <w:rsid w:val="006C52A4"/>
    <w:rsid w:val="006E0F2B"/>
    <w:rsid w:val="00700655"/>
    <w:rsid w:val="00705F7C"/>
    <w:rsid w:val="007A65D8"/>
    <w:rsid w:val="007B2D27"/>
    <w:rsid w:val="007E7AEF"/>
    <w:rsid w:val="008125FE"/>
    <w:rsid w:val="00817366"/>
    <w:rsid w:val="00856D95"/>
    <w:rsid w:val="00906041"/>
    <w:rsid w:val="0095382C"/>
    <w:rsid w:val="009A7EA8"/>
    <w:rsid w:val="00A06F5B"/>
    <w:rsid w:val="00A74346"/>
    <w:rsid w:val="00A938A6"/>
    <w:rsid w:val="00AB4E95"/>
    <w:rsid w:val="00B53B01"/>
    <w:rsid w:val="00B638E4"/>
    <w:rsid w:val="00BB39EA"/>
    <w:rsid w:val="00BB75AC"/>
    <w:rsid w:val="00C22EBB"/>
    <w:rsid w:val="00C40394"/>
    <w:rsid w:val="00C621AB"/>
    <w:rsid w:val="00C65CEF"/>
    <w:rsid w:val="00D065A4"/>
    <w:rsid w:val="00D12B63"/>
    <w:rsid w:val="00D76F00"/>
    <w:rsid w:val="00DD1D54"/>
    <w:rsid w:val="00E22046"/>
    <w:rsid w:val="00E43B03"/>
    <w:rsid w:val="00E520F3"/>
    <w:rsid w:val="00E93454"/>
    <w:rsid w:val="00F71EB4"/>
    <w:rsid w:val="00F8520F"/>
    <w:rsid w:val="00FA79E5"/>
    <w:rsid w:val="00FD4E9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4039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4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shnirko/asd-labs/tree/main/semester-2/lab-2.4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1499</Words>
  <Characters>17955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29</cp:revision>
  <cp:lastPrinted>1899-12-31T22:00:00Z</cp:lastPrinted>
  <dcterms:created xsi:type="dcterms:W3CDTF">2023-02-28T12:45:00Z</dcterms:created>
  <dcterms:modified xsi:type="dcterms:W3CDTF">2023-05-31T22:28:00Z</dcterms:modified>
</cp:coreProperties>
</file>